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6229" w14:textId="152D4F42" w:rsidR="00030C77" w:rsidRDefault="00C50471" w:rsidP="007A7E3C">
      <w:pPr>
        <w:pStyle w:val="Heading2"/>
        <w:rPr>
          <w:rFonts w:ascii="Segoe UI Semilight" w:hAnsi="Segoe UI Semilight" w:cs="Segoe UI Semilight"/>
        </w:rPr>
      </w:pPr>
      <w:r w:rsidRPr="005D6808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665B3E" wp14:editId="59B9B1E3">
                <wp:simplePos x="0" y="0"/>
                <wp:positionH relativeFrom="margin">
                  <wp:posOffset>1356360</wp:posOffset>
                </wp:positionH>
                <wp:positionV relativeFrom="paragraph">
                  <wp:posOffset>-129540</wp:posOffset>
                </wp:positionV>
                <wp:extent cx="1690370" cy="333375"/>
                <wp:effectExtent l="0" t="0" r="508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B2A1" w14:textId="77777777" w:rsidR="003E1364" w:rsidRPr="00385604" w:rsidRDefault="003E1364" w:rsidP="00271FC7">
                            <w:pPr>
                              <w:pStyle w:val="NoSpacing"/>
                              <w:ind w:left="-860" w:firstLine="860"/>
                              <w:rPr>
                                <w:rStyle w:val="color29"/>
                                <w:rFonts w:asciiTheme="majorHAnsi" w:eastAsia="Times New Roman" w:hAnsiTheme="majorHAnsi" w:cstheme="majorHAnsi"/>
                                <w:sz w:val="32"/>
                                <w:szCs w:val="32"/>
                                <w:rtl/>
                              </w:rPr>
                            </w:pPr>
                            <w:r w:rsidRPr="00385604">
                              <w:rPr>
                                <w:rStyle w:val="color29"/>
                                <w:rFonts w:asciiTheme="majorHAnsi" w:eastAsia="Times New Roman" w:hAnsiTheme="majorHAnsi" w:cstheme="majorHAnsi"/>
                                <w:sz w:val="32"/>
                                <w:szCs w:val="32"/>
                                <w:rtl/>
                              </w:rPr>
                              <w:t>נורית כהן אלטשטיין</w:t>
                            </w:r>
                          </w:p>
                          <w:p w14:paraId="5913ADFE" w14:textId="77777777" w:rsidR="00030C77" w:rsidRPr="003A3515" w:rsidRDefault="00030C77" w:rsidP="00271FC7">
                            <w:pPr>
                              <w:pStyle w:val="NoSpacing"/>
                              <w:ind w:left="-860" w:firstLine="860"/>
                              <w:rPr>
                                <w:rStyle w:val="color29"/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65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8pt;margin-top:-10.2pt;width:133.1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" stroked="f">
                <v:textbox>
                  <w:txbxContent>
                    <w:p w14:paraId="382AB2A1" w14:textId="77777777" w:rsidR="003E1364" w:rsidRPr="00385604" w:rsidRDefault="003E1364" w:rsidP="00271FC7">
                      <w:pPr>
                        <w:pStyle w:val="NoSpacing"/>
                        <w:ind w:left="-860" w:firstLine="860"/>
                        <w:rPr>
                          <w:rStyle w:val="color29"/>
                          <w:rFonts w:asciiTheme="majorHAnsi" w:eastAsia="Times New Roman" w:hAnsiTheme="majorHAnsi" w:cstheme="majorHAnsi"/>
                          <w:sz w:val="32"/>
                          <w:szCs w:val="32"/>
                          <w:rtl/>
                        </w:rPr>
                      </w:pPr>
                      <w:r w:rsidRPr="00385604">
                        <w:rPr>
                          <w:rStyle w:val="color29"/>
                          <w:rFonts w:asciiTheme="majorHAnsi" w:eastAsia="Times New Roman" w:hAnsiTheme="majorHAnsi" w:cstheme="majorHAnsi"/>
                          <w:sz w:val="32"/>
                          <w:szCs w:val="32"/>
                          <w:rtl/>
                        </w:rPr>
                        <w:t>נורית כהן אלטשטיין</w:t>
                      </w:r>
                    </w:p>
                    <w:p w14:paraId="5913ADFE" w14:textId="77777777" w:rsidR="00030C77" w:rsidRPr="003A3515" w:rsidRDefault="00030C77" w:rsidP="00271FC7">
                      <w:pPr>
                        <w:pStyle w:val="NoSpacing"/>
                        <w:ind w:left="-860" w:firstLine="860"/>
                        <w:rPr>
                          <w:rStyle w:val="color29"/>
                          <w:rFonts w:asciiTheme="majorHAnsi" w:eastAsia="Times New Roman" w:hAnsiTheme="majorHAnsi" w:cstheme="majorHAnsi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A07">
        <w:rPr>
          <w:rFonts w:ascii="Segoe UI Semilight" w:hAnsi="Segoe UI Semilight" w:cs="Segoe UI Semilight"/>
          <w:noProof/>
        </w:rPr>
        <w:drawing>
          <wp:anchor distT="0" distB="0" distL="114300" distR="114300" simplePos="0" relativeHeight="251680768" behindDoc="0" locked="0" layoutInCell="1" allowOverlap="1" wp14:anchorId="37C26C23" wp14:editId="004FB50F">
            <wp:simplePos x="0" y="0"/>
            <wp:positionH relativeFrom="column">
              <wp:posOffset>2962275</wp:posOffset>
            </wp:positionH>
            <wp:positionV relativeFrom="paragraph">
              <wp:posOffset>9056370</wp:posOffset>
            </wp:positionV>
            <wp:extent cx="530860" cy="325120"/>
            <wp:effectExtent l="0" t="0" r="2540" b="0"/>
            <wp:wrapThrough wrapText="bothSides">
              <wp:wrapPolygon edited="0">
                <wp:start x="0" y="0"/>
                <wp:lineTo x="0" y="20250"/>
                <wp:lineTo x="20928" y="20250"/>
                <wp:lineTo x="2092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E7" w:rsidRPr="005D6808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7CD639" wp14:editId="0EA29496">
                <wp:simplePos x="0" y="0"/>
                <wp:positionH relativeFrom="margin">
                  <wp:posOffset>3409950</wp:posOffset>
                </wp:positionH>
                <wp:positionV relativeFrom="paragraph">
                  <wp:posOffset>-133350</wp:posOffset>
                </wp:positionV>
                <wp:extent cx="3067050" cy="333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64F4" w14:textId="77777777" w:rsidR="00030C77" w:rsidRPr="00385604" w:rsidRDefault="00030C77" w:rsidP="003A3515">
                            <w:pPr>
                              <w:pStyle w:val="NoSpacing"/>
                              <w:bidi w:val="0"/>
                              <w:rPr>
                                <w:rStyle w:val="color29"/>
                                <w:rFonts w:ascii="Corbel" w:eastAsia="Times New Roman" w:hAnsi="Corbel" w:cs="Segoe UI Semilight"/>
                                <w:sz w:val="32"/>
                                <w:szCs w:val="32"/>
                              </w:rPr>
                            </w:pPr>
                            <w:r w:rsidRPr="00385604">
                              <w:rPr>
                                <w:rStyle w:val="color29"/>
                                <w:rFonts w:ascii="Corbel" w:eastAsia="Times New Roman" w:hAnsi="Corbel" w:cs="Segoe UI Semilight"/>
                                <w:sz w:val="32"/>
                                <w:szCs w:val="32"/>
                              </w:rPr>
                              <w:t xml:space="preserve">Nurit Cohen </w:t>
                            </w:r>
                            <w:proofErr w:type="spellStart"/>
                            <w:r w:rsidRPr="00385604">
                              <w:rPr>
                                <w:rStyle w:val="color29"/>
                                <w:rFonts w:ascii="Corbel" w:eastAsia="Times New Roman" w:hAnsi="Corbel" w:cs="Segoe UI Semilight"/>
                                <w:sz w:val="32"/>
                                <w:szCs w:val="32"/>
                              </w:rPr>
                              <w:t>Altstein</w:t>
                            </w:r>
                            <w:proofErr w:type="spellEnd"/>
                          </w:p>
                          <w:p w14:paraId="5090B364" w14:textId="77777777" w:rsidR="00030C77" w:rsidRPr="003A3515" w:rsidRDefault="00030C77" w:rsidP="002465B9">
                            <w:pPr>
                              <w:pStyle w:val="NoSpacing"/>
                              <w:bidi w:val="0"/>
                              <w:rPr>
                                <w:rStyle w:val="color29"/>
                                <w:rFonts w:ascii="Corbel" w:eastAsia="Times New Roman" w:hAnsi="Corbel" w:cs="Segoe UI Semi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D639" id="_x0000_s1027" type="#_x0000_t202" style="position:absolute;left:0;text-align:left;margin-left:268.5pt;margin-top:-10.5pt;width:241.5pt;height:26.25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" filled="f" stroked="f">
                <v:textbox>
                  <w:txbxContent>
                    <w:p w14:paraId="33BF64F4" w14:textId="77777777" w:rsidR="00030C77" w:rsidRPr="00385604" w:rsidRDefault="00030C77" w:rsidP="003A3515">
                      <w:pPr>
                        <w:pStyle w:val="NoSpacing"/>
                        <w:bidi w:val="0"/>
                        <w:rPr>
                          <w:rStyle w:val="color29"/>
                          <w:rFonts w:ascii="Corbel" w:eastAsia="Times New Roman" w:hAnsi="Corbel" w:cs="Segoe UI Semilight"/>
                          <w:sz w:val="32"/>
                          <w:szCs w:val="32"/>
                        </w:rPr>
                      </w:pPr>
                      <w:r w:rsidRPr="00385604">
                        <w:rPr>
                          <w:rStyle w:val="color29"/>
                          <w:rFonts w:ascii="Corbel" w:eastAsia="Times New Roman" w:hAnsi="Corbel" w:cs="Segoe UI Semilight"/>
                          <w:sz w:val="32"/>
                          <w:szCs w:val="32"/>
                        </w:rPr>
                        <w:t xml:space="preserve">Nurit Cohen </w:t>
                      </w:r>
                      <w:proofErr w:type="spellStart"/>
                      <w:r w:rsidRPr="00385604">
                        <w:rPr>
                          <w:rStyle w:val="color29"/>
                          <w:rFonts w:ascii="Corbel" w:eastAsia="Times New Roman" w:hAnsi="Corbel" w:cs="Segoe UI Semilight"/>
                          <w:sz w:val="32"/>
                          <w:szCs w:val="32"/>
                        </w:rPr>
                        <w:t>Altstein</w:t>
                      </w:r>
                      <w:proofErr w:type="spellEnd"/>
                    </w:p>
                    <w:p w14:paraId="5090B364" w14:textId="77777777" w:rsidR="00030C77" w:rsidRPr="003A3515" w:rsidRDefault="00030C77" w:rsidP="002465B9">
                      <w:pPr>
                        <w:pStyle w:val="NoSpacing"/>
                        <w:bidi w:val="0"/>
                        <w:rPr>
                          <w:rStyle w:val="color29"/>
                          <w:rFonts w:ascii="Corbel" w:eastAsia="Times New Roman" w:hAnsi="Corbel" w:cs="Segoe UI Semi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0CB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770C4" wp14:editId="11DDCC52">
                <wp:simplePos x="0" y="0"/>
                <wp:positionH relativeFrom="column">
                  <wp:posOffset>2343150</wp:posOffset>
                </wp:positionH>
                <wp:positionV relativeFrom="paragraph">
                  <wp:posOffset>180975</wp:posOffset>
                </wp:positionV>
                <wp:extent cx="1714500" cy="514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87DB4" w14:textId="4C77D106" w:rsidR="00030C77" w:rsidRPr="007B5DC2" w:rsidRDefault="00030C77" w:rsidP="00FF4558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rtl/>
                              </w:rPr>
                            </w:pPr>
                            <w:r w:rsidRPr="005740E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052-6363666</w:t>
                            </w:r>
                            <w:r w:rsidR="00FF4558">
                              <w:rPr>
                                <w:rFonts w:ascii="Corbel" w:hAnsi="Corbe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9" w:history="1">
                              <w:r w:rsidR="00C123D0" w:rsidRPr="005740E7">
                                <w:rPr>
                                  <w:rFonts w:ascii="Corbel" w:hAnsi="Corbel"/>
                                  <w:sz w:val="24"/>
                                  <w:szCs w:val="24"/>
                                </w:rPr>
                                <w:t>cohenurit@gmail.com</w:t>
                              </w:r>
                            </w:hyperlink>
                          </w:p>
                          <w:p w14:paraId="295B2860" w14:textId="77777777" w:rsidR="00030C77" w:rsidRPr="007B5DC2" w:rsidRDefault="00030C77" w:rsidP="00C123D0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rtl/>
                              </w:rPr>
                            </w:pPr>
                          </w:p>
                          <w:p w14:paraId="2928B761" w14:textId="77777777" w:rsidR="00030C77" w:rsidRPr="007B5DC2" w:rsidRDefault="00030C77" w:rsidP="00C123D0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14:paraId="1A0FC92D" w14:textId="77777777" w:rsidR="00030C77" w:rsidRPr="007B5DC2" w:rsidRDefault="00030C77" w:rsidP="00C123D0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14:paraId="6AA57B04" w14:textId="77777777" w:rsidR="00030C77" w:rsidRPr="007B5DC2" w:rsidRDefault="00030C77" w:rsidP="00C123D0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rtl/>
                              </w:rPr>
                            </w:pPr>
                          </w:p>
                          <w:p w14:paraId="696D4714" w14:textId="77777777" w:rsidR="00030C77" w:rsidRPr="007B5DC2" w:rsidRDefault="00030C77" w:rsidP="00C123D0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rtl/>
                              </w:rPr>
                            </w:pPr>
                          </w:p>
                          <w:p w14:paraId="204CC96C" w14:textId="77777777" w:rsidR="00030C77" w:rsidRPr="007B5DC2" w:rsidRDefault="00030C77" w:rsidP="00C123D0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70C4" id="Text Box 10" o:spid="_x0000_s1028" type="#_x0000_t202" style="position:absolute;left:0;text-align:left;margin-left:184.5pt;margin-top:14.25pt;width:1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" fillcolor="white [3201]" stroked="f" strokeweight=".5pt">
                <v:textbox>
                  <w:txbxContent>
                    <w:p w14:paraId="41D87DB4" w14:textId="4C77D106" w:rsidR="00030C77" w:rsidRPr="007B5DC2" w:rsidRDefault="00030C77" w:rsidP="00FF4558">
                      <w:pPr>
                        <w:pStyle w:val="NoSpacing"/>
                        <w:jc w:val="center"/>
                        <w:rPr>
                          <w:rFonts w:ascii="Corbel" w:hAnsi="Corbel"/>
                          <w:rtl/>
                        </w:rPr>
                      </w:pPr>
                      <w:r w:rsidRPr="005740E7">
                        <w:rPr>
                          <w:rFonts w:ascii="Corbel" w:hAnsi="Corbel"/>
                          <w:sz w:val="24"/>
                          <w:szCs w:val="24"/>
                        </w:rPr>
                        <w:t>052-6363666</w:t>
                      </w:r>
                      <w:r w:rsidR="00FF4558">
                        <w:rPr>
                          <w:rFonts w:ascii="Corbel" w:hAnsi="Corbe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0" w:history="1">
                        <w:r w:rsidR="00C123D0" w:rsidRPr="005740E7">
                          <w:rPr>
                            <w:rFonts w:ascii="Corbel" w:hAnsi="Corbel"/>
                            <w:sz w:val="24"/>
                            <w:szCs w:val="24"/>
                          </w:rPr>
                          <w:t>cohenurit@gmail.com</w:t>
                        </w:r>
                      </w:hyperlink>
                    </w:p>
                    <w:p w14:paraId="295B2860" w14:textId="77777777" w:rsidR="00030C77" w:rsidRPr="007B5DC2" w:rsidRDefault="00030C77" w:rsidP="00C123D0">
                      <w:pPr>
                        <w:pStyle w:val="NoSpacing"/>
                        <w:jc w:val="center"/>
                        <w:rPr>
                          <w:rFonts w:ascii="Corbel" w:hAnsi="Corbel"/>
                          <w:rtl/>
                        </w:rPr>
                      </w:pPr>
                    </w:p>
                    <w:p w14:paraId="2928B761" w14:textId="77777777" w:rsidR="00030C77" w:rsidRPr="007B5DC2" w:rsidRDefault="00030C77" w:rsidP="00C123D0">
                      <w:pPr>
                        <w:pStyle w:val="NoSpacing"/>
                        <w:jc w:val="center"/>
                        <w:rPr>
                          <w:rFonts w:ascii="Corbel" w:hAnsi="Corbel"/>
                        </w:rPr>
                      </w:pPr>
                    </w:p>
                    <w:p w14:paraId="1A0FC92D" w14:textId="77777777" w:rsidR="00030C77" w:rsidRPr="007B5DC2" w:rsidRDefault="00030C77" w:rsidP="00C123D0">
                      <w:pPr>
                        <w:pStyle w:val="NoSpacing"/>
                        <w:jc w:val="center"/>
                        <w:rPr>
                          <w:rFonts w:ascii="Corbel" w:hAnsi="Corbel"/>
                        </w:rPr>
                      </w:pPr>
                    </w:p>
                    <w:p w14:paraId="6AA57B04" w14:textId="77777777" w:rsidR="00030C77" w:rsidRPr="007B5DC2" w:rsidRDefault="00030C77" w:rsidP="00C123D0">
                      <w:pPr>
                        <w:pStyle w:val="NoSpacing"/>
                        <w:jc w:val="center"/>
                        <w:rPr>
                          <w:rFonts w:ascii="Corbel" w:hAnsi="Corbel"/>
                          <w:rtl/>
                        </w:rPr>
                      </w:pPr>
                    </w:p>
                    <w:p w14:paraId="696D4714" w14:textId="77777777" w:rsidR="00030C77" w:rsidRPr="007B5DC2" w:rsidRDefault="00030C77" w:rsidP="00C123D0">
                      <w:pPr>
                        <w:pStyle w:val="NoSpacing"/>
                        <w:jc w:val="center"/>
                        <w:rPr>
                          <w:rFonts w:ascii="Corbel" w:hAnsi="Corbel"/>
                          <w:rtl/>
                        </w:rPr>
                      </w:pPr>
                    </w:p>
                    <w:p w14:paraId="204CC96C" w14:textId="77777777" w:rsidR="00030C77" w:rsidRPr="007B5DC2" w:rsidRDefault="00030C77" w:rsidP="00C123D0">
                      <w:pPr>
                        <w:pStyle w:val="NoSpacing"/>
                        <w:jc w:val="center"/>
                        <w:rPr>
                          <w:rFonts w:ascii="Corbel" w:hAnsi="Corbe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0CB">
        <w:rPr>
          <w:rFonts w:ascii="Segoe UI Semilight" w:eastAsia="Times New Roman" w:hAnsi="Segoe UI Semilight" w:cs="Segoe UI Semilight" w:hint="cs"/>
          <w:noProof/>
          <w:sz w:val="28"/>
          <w:szCs w:val="28"/>
          <w:rtl/>
        </w:rPr>
        <w:drawing>
          <wp:anchor distT="0" distB="0" distL="114300" distR="114300" simplePos="0" relativeHeight="251693056" behindDoc="0" locked="0" layoutInCell="1" allowOverlap="1" wp14:anchorId="40FC1676" wp14:editId="21F68044">
            <wp:simplePos x="0" y="0"/>
            <wp:positionH relativeFrom="column">
              <wp:posOffset>5381625</wp:posOffset>
            </wp:positionH>
            <wp:positionV relativeFrom="paragraph">
              <wp:posOffset>-190500</wp:posOffset>
            </wp:positionV>
            <wp:extent cx="381000" cy="381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s (5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FC7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36A8D" wp14:editId="003B5F65">
                <wp:simplePos x="0" y="0"/>
                <wp:positionH relativeFrom="column">
                  <wp:posOffset>3200400</wp:posOffset>
                </wp:positionH>
                <wp:positionV relativeFrom="paragraph">
                  <wp:posOffset>-288925</wp:posOffset>
                </wp:positionV>
                <wp:extent cx="20955" cy="10182225"/>
                <wp:effectExtent l="0" t="0" r="3619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1018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E8DCD" id="Straight Connector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-22.75pt" to="253.65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bookmarkStart w:id="0" w:name="_GoBack"/>
    <w:bookmarkEnd w:id="0"/>
    <w:p w14:paraId="38537A51" w14:textId="1876D340" w:rsidR="00030C77" w:rsidRDefault="00C50471" w:rsidP="00B32BC8">
      <w:pPr>
        <w:rPr>
          <w:rFonts w:ascii="Segoe UI Semilight" w:hAnsi="Segoe UI Semilight" w:cs="Segoe UI Semilight"/>
          <w:rtl/>
        </w:rPr>
      </w:pPr>
      <w:r w:rsidRPr="005D6808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7FE188" wp14:editId="1EFA28A4">
                <wp:simplePos x="0" y="0"/>
                <wp:positionH relativeFrom="margin">
                  <wp:posOffset>-220980</wp:posOffset>
                </wp:positionH>
                <wp:positionV relativeFrom="page">
                  <wp:posOffset>9799320</wp:posOffset>
                </wp:positionV>
                <wp:extent cx="3302000" cy="62484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3BBC" w14:textId="5D487DBF" w:rsidR="00C50471" w:rsidRDefault="00A04AB6" w:rsidP="006656D9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8B2EB8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​</w:t>
                            </w:r>
                            <w:r w:rsidR="00C50471"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דיגיטאלנט, ניהול קמפיינים (2018)</w:t>
                            </w:r>
                            <w:r w:rsidRPr="008B2EB8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 </w:t>
                            </w:r>
                          </w:p>
                          <w:p w14:paraId="042935EA" w14:textId="2AE729B8" w:rsidR="00A04AB6" w:rsidRPr="008B2EB8" w:rsidRDefault="00A04AB6" w:rsidP="006656D9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8B2EB8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קופירייטינג </w:t>
                            </w:r>
                            <w:r w:rsidR="006656D9"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, </w:t>
                            </w:r>
                            <w:r w:rsidRPr="008B2EB8">
                              <w:rPr>
                                <w:rFonts w:asciiTheme="majorHAnsi" w:eastAsia="Times New Roman" w:hAnsiTheme="majorHAnsi" w:cstheme="majorHAnsi"/>
                              </w:rPr>
                              <w:t>ACC</w:t>
                            </w:r>
                            <w:r w:rsidRPr="008B2EB8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 האקדמיה ע"ש תרצה גרנות (2016)</w:t>
                            </w:r>
                          </w:p>
                          <w:p w14:paraId="3C05F6F3" w14:textId="77777777" w:rsidR="00A04AB6" w:rsidRPr="008B2EB8" w:rsidRDefault="00A04AB6" w:rsidP="00A04AB6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</w:pPr>
                            <w:r w:rsidRPr="008B2EB8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תואר </w:t>
                            </w:r>
                            <w:r w:rsidRPr="008B2EB8">
                              <w:rPr>
                                <w:rFonts w:asciiTheme="majorHAnsi" w:eastAsia="Times New Roman" w:hAnsiTheme="majorHAnsi" w:cstheme="majorHAnsi"/>
                              </w:rPr>
                              <w:t>BA</w:t>
                            </w:r>
                            <w:r w:rsidRPr="008B2EB8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 בפסיכולוגיה, האוניברסיטה הפתוחה (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E188" id="_x0000_s1029" type="#_x0000_t202" style="position:absolute;left:0;text-align:left;margin-left:-17.4pt;margin-top:771.6pt;width:260pt;height:4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" stroked="f">
                <v:textbox>
                  <w:txbxContent>
                    <w:p w14:paraId="01383BBC" w14:textId="5D487DBF" w:rsidR="00C50471" w:rsidRDefault="00A04AB6" w:rsidP="006656D9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</w:rPr>
                      </w:pPr>
                      <w:r w:rsidRPr="008B2EB8">
                        <w:rPr>
                          <w:rFonts w:asciiTheme="majorHAnsi" w:eastAsia="Times New Roman" w:hAnsiTheme="majorHAnsi" w:cstheme="majorHAnsi"/>
                          <w:rtl/>
                        </w:rPr>
                        <w:t>​</w:t>
                      </w:r>
                      <w:r w:rsidR="00C50471"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דיגיטאלנט, ניהול קמפיינים (2018)</w:t>
                      </w:r>
                      <w:r w:rsidRPr="008B2EB8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 </w:t>
                      </w:r>
                    </w:p>
                    <w:p w14:paraId="042935EA" w14:textId="2AE729B8" w:rsidR="00A04AB6" w:rsidRPr="008B2EB8" w:rsidRDefault="00A04AB6" w:rsidP="006656D9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</w:rPr>
                      </w:pPr>
                      <w:r w:rsidRPr="008B2EB8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קופירייטינג </w:t>
                      </w:r>
                      <w:r w:rsidR="006656D9"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 xml:space="preserve">, </w:t>
                      </w:r>
                      <w:r w:rsidRPr="008B2EB8">
                        <w:rPr>
                          <w:rFonts w:asciiTheme="majorHAnsi" w:eastAsia="Times New Roman" w:hAnsiTheme="majorHAnsi" w:cstheme="majorHAnsi"/>
                        </w:rPr>
                        <w:t>ACC</w:t>
                      </w:r>
                      <w:r w:rsidRPr="008B2EB8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 האקדמיה ע"ש תרצה גרנות (2016)</w:t>
                      </w:r>
                    </w:p>
                    <w:p w14:paraId="3C05F6F3" w14:textId="77777777" w:rsidR="00A04AB6" w:rsidRPr="008B2EB8" w:rsidRDefault="00A04AB6" w:rsidP="00A04AB6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rtl/>
                        </w:rPr>
                      </w:pPr>
                      <w:r w:rsidRPr="008B2EB8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תואר </w:t>
                      </w:r>
                      <w:r w:rsidRPr="008B2EB8">
                        <w:rPr>
                          <w:rFonts w:asciiTheme="majorHAnsi" w:eastAsia="Times New Roman" w:hAnsiTheme="majorHAnsi" w:cstheme="majorHAnsi"/>
                        </w:rPr>
                        <w:t>BA</w:t>
                      </w:r>
                      <w:r w:rsidRPr="008B2EB8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 בפסיכולוגיה, האוניברסיטה הפתוחה (2012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D6808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FF3693F" wp14:editId="22BE9A55">
                <wp:simplePos x="0" y="0"/>
                <wp:positionH relativeFrom="margin">
                  <wp:posOffset>3345180</wp:posOffset>
                </wp:positionH>
                <wp:positionV relativeFrom="paragraph">
                  <wp:posOffset>9072245</wp:posOffset>
                </wp:positionV>
                <wp:extent cx="3582670" cy="685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A5EA" w14:textId="77777777" w:rsidR="00C50471" w:rsidRPr="003A3515" w:rsidRDefault="00C50471" w:rsidP="00C504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rPr>
                                <w:rFonts w:ascii="Corbel" w:hAnsi="Corbel" w:cs="Segoe UI Semilight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Segoe UI Semilight"/>
                              </w:rPr>
                              <w:t>Digitalent</w:t>
                            </w:r>
                            <w:proofErr w:type="spellEnd"/>
                            <w:r>
                              <w:rPr>
                                <w:rFonts w:ascii="Corbel" w:hAnsi="Corbel" w:cs="Segoe UI Semilight"/>
                              </w:rPr>
                              <w:t>, PPC (2018)</w:t>
                            </w:r>
                          </w:p>
                          <w:p w14:paraId="203AD1A5" w14:textId="04ADAAF5" w:rsidR="00C50471" w:rsidRDefault="00C50471" w:rsidP="00C504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rPr>
                                <w:rFonts w:ascii="Corbel" w:hAnsi="Corbel" w:cs="Segoe UI Semilight"/>
                              </w:rPr>
                            </w:pPr>
                            <w:r w:rsidRPr="003A3515">
                              <w:rPr>
                                <w:rFonts w:ascii="Corbel" w:hAnsi="Corbel" w:cs="Segoe UI Semilight"/>
                              </w:rPr>
                              <w:t>ACC, Copywriting (2016)</w:t>
                            </w:r>
                          </w:p>
                          <w:p w14:paraId="0BF36FB0" w14:textId="77777777" w:rsidR="00A04AB6" w:rsidRPr="003A3515" w:rsidRDefault="000C5E76" w:rsidP="00E136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rPr>
                                <w:rStyle w:val="color29"/>
                                <w:rFonts w:ascii="Corbel" w:eastAsia="Times New Roman" w:hAnsi="Corbel" w:cs="Segoe UI Semilight"/>
                              </w:rPr>
                            </w:pPr>
                            <w:r>
                              <w:rPr>
                                <w:rFonts w:ascii="Corbel" w:hAnsi="Corbel" w:cs="Segoe UI Semilight"/>
                              </w:rPr>
                              <w:t xml:space="preserve">The Open University </w:t>
                            </w:r>
                            <w:proofErr w:type="gramStart"/>
                            <w:r w:rsidR="00E13615">
                              <w:rPr>
                                <w:rFonts w:ascii="Corbel" w:hAnsi="Corbel" w:cs="Segoe UI Semilight"/>
                              </w:rPr>
                              <w:t>IL</w:t>
                            </w:r>
                            <w:r w:rsidR="00A04AB6" w:rsidRPr="003A3515">
                              <w:rPr>
                                <w:rFonts w:ascii="Corbel" w:hAnsi="Corbel" w:cs="Segoe UI Semilight"/>
                              </w:rPr>
                              <w:t xml:space="preserve"> ,</w:t>
                            </w:r>
                            <w:proofErr w:type="gramEnd"/>
                            <w:r w:rsidR="00A04AB6" w:rsidRPr="003A3515">
                              <w:rPr>
                                <w:rFonts w:ascii="Corbel" w:hAnsi="Corbel" w:cs="Segoe UI Semilight"/>
                              </w:rPr>
                              <w:t xml:space="preserve"> Psychology </w:t>
                            </w:r>
                            <w:r>
                              <w:rPr>
                                <w:rFonts w:ascii="Corbel" w:hAnsi="Corbel" w:cs="Segoe UI Semilight"/>
                              </w:rPr>
                              <w:t xml:space="preserve"> </w:t>
                            </w:r>
                            <w:r w:rsidRPr="003A3515">
                              <w:rPr>
                                <w:rFonts w:ascii="Corbel" w:hAnsi="Corbel" w:cs="Segoe UI Semilight"/>
                              </w:rPr>
                              <w:t xml:space="preserve">(B.A.) </w:t>
                            </w:r>
                            <w:r w:rsidR="00A04AB6" w:rsidRPr="003A3515">
                              <w:rPr>
                                <w:rFonts w:ascii="Corbel" w:hAnsi="Corbel" w:cs="Segoe UI Semilight"/>
                              </w:rPr>
                              <w:t>(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693F" id="_x0000_s1030" type="#_x0000_t202" style="position:absolute;left:0;text-align:left;margin-left:263.4pt;margin-top:714.35pt;width:282.1pt;height:54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XTIgIAACM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" stroked="f">
                <v:textbox>
                  <w:txbxContent>
                    <w:p w14:paraId="6A77A5EA" w14:textId="77777777" w:rsidR="00C50471" w:rsidRPr="003A3515" w:rsidRDefault="00C50471" w:rsidP="00C504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rPr>
                          <w:rFonts w:ascii="Corbel" w:hAnsi="Corbel" w:cs="Segoe UI Semilight"/>
                        </w:rPr>
                      </w:pPr>
                      <w:proofErr w:type="spellStart"/>
                      <w:r>
                        <w:rPr>
                          <w:rFonts w:ascii="Corbel" w:hAnsi="Corbel" w:cs="Segoe UI Semilight"/>
                        </w:rPr>
                        <w:t>Digitalent</w:t>
                      </w:r>
                      <w:proofErr w:type="spellEnd"/>
                      <w:r>
                        <w:rPr>
                          <w:rFonts w:ascii="Corbel" w:hAnsi="Corbel" w:cs="Segoe UI Semilight"/>
                        </w:rPr>
                        <w:t>, PPC (2018)</w:t>
                      </w:r>
                    </w:p>
                    <w:p w14:paraId="203AD1A5" w14:textId="04ADAAF5" w:rsidR="00C50471" w:rsidRDefault="00C50471" w:rsidP="00C504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rPr>
                          <w:rFonts w:ascii="Corbel" w:hAnsi="Corbel" w:cs="Segoe UI Semilight"/>
                        </w:rPr>
                      </w:pPr>
                      <w:r w:rsidRPr="003A3515">
                        <w:rPr>
                          <w:rFonts w:ascii="Corbel" w:hAnsi="Corbel" w:cs="Segoe UI Semilight"/>
                        </w:rPr>
                        <w:t>ACC, Copywriting (2016)</w:t>
                      </w:r>
                    </w:p>
                    <w:p w14:paraId="0BF36FB0" w14:textId="77777777" w:rsidR="00A04AB6" w:rsidRPr="003A3515" w:rsidRDefault="000C5E76" w:rsidP="00E136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rPr>
                          <w:rStyle w:val="color29"/>
                          <w:rFonts w:ascii="Corbel" w:eastAsia="Times New Roman" w:hAnsi="Corbel" w:cs="Segoe UI Semilight"/>
                        </w:rPr>
                      </w:pPr>
                      <w:r>
                        <w:rPr>
                          <w:rFonts w:ascii="Corbel" w:hAnsi="Corbel" w:cs="Segoe UI Semilight"/>
                        </w:rPr>
                        <w:t xml:space="preserve">The Open University </w:t>
                      </w:r>
                      <w:proofErr w:type="gramStart"/>
                      <w:r w:rsidR="00E13615">
                        <w:rPr>
                          <w:rFonts w:ascii="Corbel" w:hAnsi="Corbel" w:cs="Segoe UI Semilight"/>
                        </w:rPr>
                        <w:t>IL</w:t>
                      </w:r>
                      <w:r w:rsidR="00A04AB6" w:rsidRPr="003A3515">
                        <w:rPr>
                          <w:rFonts w:ascii="Corbel" w:hAnsi="Corbel" w:cs="Segoe UI Semilight"/>
                        </w:rPr>
                        <w:t xml:space="preserve"> ,</w:t>
                      </w:r>
                      <w:proofErr w:type="gramEnd"/>
                      <w:r w:rsidR="00A04AB6" w:rsidRPr="003A3515">
                        <w:rPr>
                          <w:rFonts w:ascii="Corbel" w:hAnsi="Corbel" w:cs="Segoe UI Semilight"/>
                        </w:rPr>
                        <w:t xml:space="preserve"> Psychology </w:t>
                      </w:r>
                      <w:r>
                        <w:rPr>
                          <w:rFonts w:ascii="Corbel" w:hAnsi="Corbel" w:cs="Segoe UI Semilight"/>
                        </w:rPr>
                        <w:t xml:space="preserve"> </w:t>
                      </w:r>
                      <w:r w:rsidRPr="003A3515">
                        <w:rPr>
                          <w:rFonts w:ascii="Corbel" w:hAnsi="Corbel" w:cs="Segoe UI Semilight"/>
                        </w:rPr>
                        <w:t xml:space="preserve">(B.A.) </w:t>
                      </w:r>
                      <w:r w:rsidR="00A04AB6" w:rsidRPr="003A3515">
                        <w:rPr>
                          <w:rFonts w:ascii="Corbel" w:hAnsi="Corbel" w:cs="Segoe UI Semilight"/>
                        </w:rPr>
                        <w:t>(20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2B2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D802EA" wp14:editId="19AE6859">
                <wp:simplePos x="0" y="0"/>
                <wp:positionH relativeFrom="column">
                  <wp:posOffset>2766695</wp:posOffset>
                </wp:positionH>
                <wp:positionV relativeFrom="paragraph">
                  <wp:posOffset>2383790</wp:posOffset>
                </wp:positionV>
                <wp:extent cx="885825" cy="30797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97A5" w14:textId="77777777" w:rsidR="00563BA4" w:rsidRPr="002A7293" w:rsidRDefault="003653B1" w:rsidP="003653B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2017</w:t>
                            </w:r>
                            <w:r w:rsidR="00563BA4" w:rsidRPr="002A7293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201</w:t>
                            </w:r>
                            <w:r w:rsidR="003A6969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5C87B85" w14:textId="77777777" w:rsidR="00563BA4" w:rsidRPr="002A7293" w:rsidRDefault="00563BA4" w:rsidP="00563BA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376A58" w14:textId="77777777" w:rsidR="00563BA4" w:rsidRPr="002A7293" w:rsidRDefault="00563BA4" w:rsidP="00563BA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F78151" w14:textId="77777777" w:rsidR="00563BA4" w:rsidRPr="002A7293" w:rsidRDefault="00563BA4" w:rsidP="00563BA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28E7FB" w14:textId="77777777" w:rsidR="00563BA4" w:rsidRPr="002A7293" w:rsidRDefault="00563BA4" w:rsidP="00563BA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02EA" id="Text Box 3" o:spid="_x0000_s1031" type="#_x0000_t202" style="position:absolute;left:0;text-align:left;margin-left:217.85pt;margin-top:187.7pt;width:69.75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" fillcolor="white [3201]" stroked="f" strokeweight=".5pt">
                <v:textbox>
                  <w:txbxContent>
                    <w:p w14:paraId="3FEA97A5" w14:textId="77777777" w:rsidR="00563BA4" w:rsidRPr="002A7293" w:rsidRDefault="003653B1" w:rsidP="003653B1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2017</w:t>
                      </w:r>
                      <w:r w:rsidR="00563BA4" w:rsidRPr="002A7293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201</w:t>
                      </w:r>
                      <w:r w:rsidR="003A6969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  <w:p w14:paraId="25C87B85" w14:textId="77777777" w:rsidR="00563BA4" w:rsidRPr="002A7293" w:rsidRDefault="00563BA4" w:rsidP="00563BA4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376A58" w14:textId="77777777" w:rsidR="00563BA4" w:rsidRPr="002A7293" w:rsidRDefault="00563BA4" w:rsidP="00563BA4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3F78151" w14:textId="77777777" w:rsidR="00563BA4" w:rsidRPr="002A7293" w:rsidRDefault="00563BA4" w:rsidP="00563BA4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928E7FB" w14:textId="77777777" w:rsidR="00563BA4" w:rsidRPr="002A7293" w:rsidRDefault="00563BA4" w:rsidP="00563BA4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B2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86EC37" wp14:editId="2BB74D8C">
                <wp:simplePos x="0" y="0"/>
                <wp:positionH relativeFrom="column">
                  <wp:posOffset>2781300</wp:posOffset>
                </wp:positionH>
                <wp:positionV relativeFrom="paragraph">
                  <wp:posOffset>4827905</wp:posOffset>
                </wp:positionV>
                <wp:extent cx="876300" cy="3079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0C29" w14:textId="77777777" w:rsidR="005075F8" w:rsidRPr="002A7293" w:rsidRDefault="002A7293" w:rsidP="003653B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7293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2015-</w:t>
                            </w:r>
                            <w:r w:rsidR="003653B1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14:paraId="61FD46A7" w14:textId="77777777" w:rsidR="005075F8" w:rsidRPr="002A7293" w:rsidRDefault="005075F8" w:rsidP="001A78D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8C52A1" w14:textId="77777777" w:rsidR="005075F8" w:rsidRPr="002A7293" w:rsidRDefault="005075F8" w:rsidP="001A78D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4ABBC9" w14:textId="77777777" w:rsidR="005075F8" w:rsidRPr="002A7293" w:rsidRDefault="005075F8" w:rsidP="001A78D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12EAEE" w14:textId="77777777" w:rsidR="005075F8" w:rsidRPr="002A7293" w:rsidRDefault="005075F8" w:rsidP="001A78D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EC37" id="Text Box 11" o:spid="_x0000_s1032" type="#_x0000_t202" style="position:absolute;left:0;text-align:left;margin-left:219pt;margin-top:380.15pt;width:69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" fillcolor="white [3201]" stroked="f" strokeweight=".5pt">
                <v:textbox>
                  <w:txbxContent>
                    <w:p w14:paraId="0BB60C29" w14:textId="77777777" w:rsidR="005075F8" w:rsidRPr="002A7293" w:rsidRDefault="002A7293" w:rsidP="003653B1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7293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2015-</w:t>
                      </w:r>
                      <w:r w:rsidR="003653B1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2017</w:t>
                      </w:r>
                    </w:p>
                    <w:p w14:paraId="61FD46A7" w14:textId="77777777" w:rsidR="005075F8" w:rsidRPr="002A7293" w:rsidRDefault="005075F8" w:rsidP="001A78DE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8C52A1" w14:textId="77777777" w:rsidR="005075F8" w:rsidRPr="002A7293" w:rsidRDefault="005075F8" w:rsidP="001A78DE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E4ABBC9" w14:textId="77777777" w:rsidR="005075F8" w:rsidRPr="002A7293" w:rsidRDefault="005075F8" w:rsidP="001A78DE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412EAEE" w14:textId="77777777" w:rsidR="005075F8" w:rsidRPr="002A7293" w:rsidRDefault="005075F8" w:rsidP="001A78DE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B2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8417A" wp14:editId="2E93F325">
                <wp:simplePos x="0" y="0"/>
                <wp:positionH relativeFrom="column">
                  <wp:posOffset>2772410</wp:posOffset>
                </wp:positionH>
                <wp:positionV relativeFrom="paragraph">
                  <wp:posOffset>6748780</wp:posOffset>
                </wp:positionV>
                <wp:extent cx="876300" cy="2971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84FA4" w14:textId="77777777" w:rsidR="00B02147" w:rsidRDefault="002A7293" w:rsidP="002A729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A7293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2012-2015</w:t>
                            </w:r>
                          </w:p>
                          <w:p w14:paraId="04A4212C" w14:textId="77777777" w:rsidR="006A485C" w:rsidRPr="002A7293" w:rsidRDefault="006A485C" w:rsidP="002A729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993940" w14:textId="77777777" w:rsidR="001A78DE" w:rsidRPr="002A7293" w:rsidRDefault="001A78DE" w:rsidP="00D074A8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3622CB" w14:textId="77777777" w:rsidR="00B02147" w:rsidRPr="002A7293" w:rsidRDefault="00B02147" w:rsidP="00D074A8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</w:p>
                          <w:p w14:paraId="03E197B9" w14:textId="77777777" w:rsidR="00B02147" w:rsidRPr="002A7293" w:rsidRDefault="00B02147" w:rsidP="00D074A8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</w:p>
                          <w:p w14:paraId="00863CBF" w14:textId="77777777" w:rsidR="00B02147" w:rsidRPr="002A7293" w:rsidRDefault="00B02147" w:rsidP="00D074A8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D52921" w14:textId="77777777" w:rsidR="00B02147" w:rsidRPr="002A7293" w:rsidRDefault="00B02147" w:rsidP="00D074A8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97A43D" w14:textId="77777777" w:rsidR="00B02147" w:rsidRPr="002A7293" w:rsidRDefault="00B02147" w:rsidP="00D074A8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417A" id="Text Box 13" o:spid="_x0000_s1033" type="#_x0000_t202" style="position:absolute;left:0;text-align:left;margin-left:218.3pt;margin-top:531.4pt;width:69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" fillcolor="white [3201]" stroked="f" strokeweight=".5pt">
                <v:textbox>
                  <w:txbxContent>
                    <w:p w14:paraId="29C84FA4" w14:textId="77777777" w:rsidR="00B02147" w:rsidRDefault="002A7293" w:rsidP="002A7293">
                      <w:pPr>
                        <w:pStyle w:val="NoSpacing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A7293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2012-2015</w:t>
                      </w:r>
                    </w:p>
                    <w:p w14:paraId="04A4212C" w14:textId="77777777" w:rsidR="006A485C" w:rsidRPr="002A7293" w:rsidRDefault="006A485C" w:rsidP="002A7293">
                      <w:pPr>
                        <w:pStyle w:val="NoSpacing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7993940" w14:textId="77777777" w:rsidR="001A78DE" w:rsidRPr="002A7293" w:rsidRDefault="001A78DE" w:rsidP="00D074A8">
                      <w:pPr>
                        <w:pStyle w:val="NoSpacing"/>
                        <w:jc w:val="center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C3622CB" w14:textId="77777777" w:rsidR="00B02147" w:rsidRPr="002A7293" w:rsidRDefault="00B02147" w:rsidP="00D074A8">
                      <w:pPr>
                        <w:pStyle w:val="NoSpacing"/>
                        <w:jc w:val="center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</w:p>
                    <w:p w14:paraId="03E197B9" w14:textId="77777777" w:rsidR="00B02147" w:rsidRPr="002A7293" w:rsidRDefault="00B02147" w:rsidP="00D074A8">
                      <w:pPr>
                        <w:pStyle w:val="NoSpacing"/>
                        <w:jc w:val="center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</w:p>
                    <w:p w14:paraId="00863CBF" w14:textId="77777777" w:rsidR="00B02147" w:rsidRPr="002A7293" w:rsidRDefault="00B02147" w:rsidP="00D074A8">
                      <w:pPr>
                        <w:pStyle w:val="NoSpacing"/>
                        <w:jc w:val="center"/>
                        <w:rPr>
                          <w:rFonts w:ascii="Corbel" w:hAnsi="Corbel"/>
                          <w:sz w:val="24"/>
                          <w:szCs w:val="24"/>
                          <w:rtl/>
                        </w:rPr>
                      </w:pPr>
                    </w:p>
                    <w:p w14:paraId="38D52921" w14:textId="77777777" w:rsidR="00B02147" w:rsidRPr="002A7293" w:rsidRDefault="00B02147" w:rsidP="00D074A8">
                      <w:pPr>
                        <w:pStyle w:val="NoSpacing"/>
                        <w:jc w:val="center"/>
                        <w:rPr>
                          <w:rFonts w:ascii="Corbel" w:hAnsi="Corbel"/>
                          <w:sz w:val="24"/>
                          <w:szCs w:val="24"/>
                          <w:rtl/>
                        </w:rPr>
                      </w:pPr>
                    </w:p>
                    <w:p w14:paraId="6497A43D" w14:textId="77777777" w:rsidR="00B02147" w:rsidRPr="002A7293" w:rsidRDefault="00B02147" w:rsidP="00D074A8">
                      <w:pPr>
                        <w:pStyle w:val="NoSpacing"/>
                        <w:jc w:val="center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29F" w:rsidRPr="005D6808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0C753B4" wp14:editId="79E2C1BB">
                <wp:simplePos x="0" y="0"/>
                <wp:positionH relativeFrom="margin">
                  <wp:posOffset>-275573</wp:posOffset>
                </wp:positionH>
                <wp:positionV relativeFrom="paragraph">
                  <wp:posOffset>2318107</wp:posOffset>
                </wp:positionV>
                <wp:extent cx="3358515" cy="6738533"/>
                <wp:effectExtent l="0" t="0" r="0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6738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852A0" w14:textId="77777777" w:rsidR="00563BA4" w:rsidRPr="008702CA" w:rsidRDefault="0008628F" w:rsidP="0008628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  <w:r w:rsidRPr="008702CA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9D31C2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</w:rPr>
                              <w:t>ליאו ברנט</w:t>
                            </w:r>
                          </w:p>
                          <w:p w14:paraId="48968D1B" w14:textId="77777777" w:rsidR="00E13615" w:rsidRDefault="0008628F" w:rsidP="00CB75D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  <w:r w:rsidRPr="008702CA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  <w:t xml:space="preserve">        ניהול</w:t>
                            </w:r>
                            <w:r w:rsidR="003653B1" w:rsidRPr="008702CA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B75D9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</w:rPr>
                              <w:t>מדיה חברתית</w:t>
                            </w:r>
                          </w:p>
                          <w:p w14:paraId="52B01B80" w14:textId="77777777" w:rsidR="00D76BB0" w:rsidRPr="008702CA" w:rsidRDefault="00D76BB0" w:rsidP="0008628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</w:p>
                          <w:p w14:paraId="491BDD68" w14:textId="77777777" w:rsidR="008E08EF" w:rsidRDefault="00BE190D" w:rsidP="00E54E11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ניהול המדיה החברתית של סמסונג, עם דגש על פייסבוק, אינסטגרם ויוטיוב</w:t>
                            </w:r>
                          </w:p>
                          <w:p w14:paraId="4D09CBCD" w14:textId="79C639FE" w:rsidR="00041B58" w:rsidRPr="00D476C0" w:rsidRDefault="00BE190D" w:rsidP="00BE190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יצירת תוכן שוטף לרשתות החברתיות וכן תוכן קמפניאלי שמניע לפעולה ומייצר לידים</w:t>
                            </w:r>
                          </w:p>
                          <w:p w14:paraId="0C4AF081" w14:textId="77777777" w:rsidR="00D476C0" w:rsidRPr="004262F5" w:rsidRDefault="00D476C0" w:rsidP="00D476C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rtl/>
                              </w:rPr>
                              <w:t>הכוונה ביישום נכון של כלים ואסטרטגיות ברשתות החברתיות</w:t>
                            </w:r>
                          </w:p>
                          <w:p w14:paraId="31F92C20" w14:textId="77777777" w:rsidR="00D476C0" w:rsidRPr="004262F5" w:rsidRDefault="00D476C0" w:rsidP="00D476C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rtl/>
                              </w:rPr>
                              <w:t>תכנון וניהול תקציב המדיה החברתית</w:t>
                            </w:r>
                          </w:p>
                          <w:p w14:paraId="0BDC5C54" w14:textId="77777777" w:rsidR="00BE190D" w:rsidRPr="004262F5" w:rsidRDefault="00BE190D" w:rsidP="00BE190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rtl/>
                              </w:rPr>
                              <w:t>עבודה בשיתוף פעולה עם מנהלי השיווק לצורך עמידה ביעדים</w:t>
                            </w:r>
                            <w:r w:rsidR="004262F5">
                              <w:rPr>
                                <w:rFonts w:asciiTheme="majorHAnsi" w:hAnsiTheme="majorHAnsi" w:cstheme="majorHAnsi" w:hint="cs"/>
                                <w:rtl/>
                              </w:rPr>
                              <w:t xml:space="preserve"> מקומיים ויעדים של המטה הגלובלי</w:t>
                            </w:r>
                          </w:p>
                          <w:p w14:paraId="5AC35FF8" w14:textId="77777777" w:rsidR="004262F5" w:rsidRPr="008702CA" w:rsidRDefault="004262F5" w:rsidP="00BE190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rtl/>
                              </w:rPr>
                              <w:t>ניתוח והפקה של דוחות רבעוניים עבור מנהלי השיווק</w:t>
                            </w:r>
                          </w:p>
                          <w:p w14:paraId="14458C41" w14:textId="77777777" w:rsidR="00483BF5" w:rsidRDefault="00483BF5" w:rsidP="00E727E3">
                            <w:pPr>
                              <w:pStyle w:val="NoSpacing"/>
                              <w:ind w:firstLine="357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</w:p>
                          <w:p w14:paraId="4B226750" w14:textId="77777777" w:rsidR="009D31C2" w:rsidRPr="008702CA" w:rsidRDefault="009D31C2" w:rsidP="00E727E3">
                            <w:pPr>
                              <w:pStyle w:val="NoSpacing"/>
                              <w:ind w:firstLine="357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  <w:r w:rsidRPr="008702CA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  <w:t>גראספינק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</w:rPr>
                              <w:t>- משרד פרסום</w:t>
                            </w:r>
                          </w:p>
                          <w:p w14:paraId="01E24FC4" w14:textId="77777777" w:rsidR="009D31C2" w:rsidRDefault="009D31C2" w:rsidP="009D31C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  <w:r w:rsidRPr="008702CA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  <w:t xml:space="preserve">        ניהול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</w:rPr>
                              <w:t>מדיה חברתית</w:t>
                            </w:r>
                          </w:p>
                          <w:p w14:paraId="621AD4AA" w14:textId="77777777" w:rsidR="009D31C2" w:rsidRPr="008702CA" w:rsidRDefault="009D31C2" w:rsidP="009D31C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</w:p>
                          <w:p w14:paraId="3A5D5C05" w14:textId="77777777" w:rsidR="009D31C2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עבודה בשיתוף הלקוח לצורך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הגדר</w:t>
                            </w: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ה והוצאה לפועל של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 אסטרטגיי</w:t>
                            </w: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ת תוכן</w:t>
                            </w:r>
                            <w:r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ברשתות החברתיות</w:t>
                            </w:r>
                          </w:p>
                          <w:p w14:paraId="2AA009A1" w14:textId="77777777" w:rsidR="009D31C2" w:rsidRPr="008702CA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יצירת תוכן איכותי שמעורר מעורבות ומניע לפעולה</w:t>
                            </w: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 בשיתוף עם מחלקות אחרות וספקים חיצוניים</w:t>
                            </w:r>
                          </w:p>
                          <w:p w14:paraId="589E28D9" w14:textId="77777777" w:rsidR="009D31C2" w:rsidRPr="008702CA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פיתוח גאנט חודשי ותכנית עבודה</w:t>
                            </w:r>
                          </w:p>
                          <w:p w14:paraId="4691F1FC" w14:textId="77777777" w:rsidR="009D31C2" w:rsidRPr="00C33313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C33313"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מעקב</w:t>
                            </w:r>
                            <w:r w:rsidRPr="00C33313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 ודיווח </w:t>
                            </w:r>
                            <w:r w:rsidRPr="00C33313"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אודות אפקטיביות </w:t>
                            </w: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קמפיינים</w:t>
                            </w:r>
                          </w:p>
                          <w:p w14:paraId="67FD32A0" w14:textId="77777777" w:rsidR="009D31C2" w:rsidRPr="00C33313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ניהול תקציב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</w:rPr>
                              <w:br/>
                            </w:r>
                          </w:p>
                          <w:p w14:paraId="778C1B68" w14:textId="77777777" w:rsidR="009D31C2" w:rsidRPr="008702CA" w:rsidRDefault="009D31C2" w:rsidP="009D31C2">
                            <w:pPr>
                              <w:pStyle w:val="NoSpacing"/>
                              <w:ind w:firstLine="357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  <w:r w:rsidRPr="008702CA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  <w:t xml:space="preserve">רונלייט דיגיטל </w:t>
                            </w:r>
                            <w:r w:rsidRPr="008702C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(</w:t>
                            </w:r>
                            <w:r w:rsidRPr="008702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</w:rPr>
                              <w:t>LG Mobile, Garmin)</w:t>
                            </w:r>
                          </w:p>
                          <w:p w14:paraId="55046B94" w14:textId="77777777" w:rsidR="009D31C2" w:rsidRDefault="009D31C2" w:rsidP="009D31C2">
                            <w:pPr>
                              <w:pStyle w:val="NoSpacing"/>
                              <w:ind w:firstLine="357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</w:rPr>
                              <w:t>כתיבת תוכן/ ניהול עמודי פייסבוק</w:t>
                            </w:r>
                          </w:p>
                          <w:p w14:paraId="259FDDEA" w14:textId="182F8718" w:rsidR="00F9729F" w:rsidRDefault="009D31C2" w:rsidP="00F9729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יצירת ת</w:t>
                            </w:r>
                            <w:r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וכן </w:t>
                            </w: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קריאייטיבי לרשת החברתית עבור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</w:rPr>
                              <w:t>LG Mobile</w:t>
                            </w: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 ו-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</w:rPr>
                              <w:t>Garmin</w:t>
                            </w:r>
                            <w:r w:rsidR="00340429"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 תוך נאמנות לשפה של כל מותג</w:t>
                            </w:r>
                          </w:p>
                          <w:p w14:paraId="011128FD" w14:textId="77777777" w:rsidR="009D31C2" w:rsidRPr="00F9729F" w:rsidRDefault="009D31C2" w:rsidP="00F9729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F9729F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מענה ל</w:t>
                            </w:r>
                            <w:r w:rsidR="00F9729F"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גולשים, </w:t>
                            </w:r>
                            <w:r w:rsidRPr="00F9729F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טיפול בתגובות שליליות ומניעת אסקלציה</w:t>
                            </w:r>
                          </w:p>
                          <w:p w14:paraId="0A5E1042" w14:textId="77777777" w:rsidR="001A78DE" w:rsidRDefault="001A78DE" w:rsidP="008702CA">
                            <w:pPr>
                              <w:pStyle w:val="NoSpacing"/>
                              <w:ind w:firstLine="357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  <w:r w:rsidRPr="008702CA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  <w:t>הדרכת סטודנטים בקורס סטטיסטיקה</w:t>
                            </w:r>
                          </w:p>
                          <w:p w14:paraId="55A27D1B" w14:textId="77777777" w:rsidR="00D76BB0" w:rsidRPr="008702CA" w:rsidRDefault="00D76BB0" w:rsidP="008702CA">
                            <w:pPr>
                              <w:pStyle w:val="NoSpacing"/>
                              <w:ind w:firstLine="357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</w:rPr>
                            </w:pPr>
                          </w:p>
                          <w:p w14:paraId="55A664F0" w14:textId="77777777" w:rsidR="00610DAB" w:rsidRPr="008702CA" w:rsidRDefault="0073756E" w:rsidP="002E7A0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>לימוד</w:t>
                            </w:r>
                            <w:r w:rsidR="002E7A07"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 ואימון של הקורס מעורר החרדה- "סטטיסטיקה"</w:t>
                            </w:r>
                            <w:r w:rsidR="002E7A07">
                              <w:rPr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, </w:t>
                            </w:r>
                            <w:r w:rsidR="00610DAB"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תוך שימוש בדרכים יצירתיות</w:t>
                            </w:r>
                          </w:p>
                          <w:p w14:paraId="6B7B318A" w14:textId="725E723E" w:rsidR="001A78DE" w:rsidRPr="008702CA" w:rsidRDefault="001A78DE" w:rsidP="00E472C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Style w:val="color29"/>
                                <w:rFonts w:asciiTheme="majorHAnsi" w:eastAsia="Times New Roman" w:hAnsiTheme="majorHAnsi" w:cstheme="majorHAnsi"/>
                              </w:rPr>
                            </w:pPr>
                            <w:r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כתיבה ו</w:t>
                            </w:r>
                            <w:r w:rsidR="00A04AB6"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עריכה של ספרי לימוד ותרגול</w:t>
                            </w:r>
                            <w:r w:rsidR="00451DF1"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>, על פי הדרישות האקדמיות, בשפה ידידותית</w:t>
                            </w:r>
                            <w:r w:rsidR="00A04AB6" w:rsidRPr="008702CA">
                              <w:rPr>
                                <w:rFonts w:asciiTheme="majorHAnsi" w:eastAsia="Times New Roman" w:hAnsiTheme="majorHAnsi" w:cstheme="majorHAnsi"/>
                                <w:rtl/>
                              </w:rPr>
                              <w:t xml:space="preserve"> לסטודנטים ללא רק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53B4" id="_x0000_s1034" type="#_x0000_t202" style="position:absolute;left:0;text-align:left;margin-left:-21.7pt;margin-top:182.55pt;width:264.45pt;height:530.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" stroked="f">
                <v:textbox>
                  <w:txbxContent>
                    <w:p w14:paraId="434852A0" w14:textId="77777777" w:rsidR="00563BA4" w:rsidRPr="008702CA" w:rsidRDefault="0008628F" w:rsidP="0008628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  <w:r w:rsidRPr="008702CA"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  <w:t xml:space="preserve">        </w:t>
                      </w:r>
                      <w:r w:rsidR="009D31C2"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</w:rPr>
                        <w:t>ליאו ברנט</w:t>
                      </w:r>
                    </w:p>
                    <w:p w14:paraId="48968D1B" w14:textId="77777777" w:rsidR="00E13615" w:rsidRDefault="0008628F" w:rsidP="00CB75D9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  <w:r w:rsidRPr="008702CA"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  <w:t xml:space="preserve">        ניהול</w:t>
                      </w:r>
                      <w:r w:rsidR="003653B1" w:rsidRPr="008702CA"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  <w:t xml:space="preserve"> </w:t>
                      </w:r>
                      <w:r w:rsidR="00CB75D9"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</w:rPr>
                        <w:t>מדיה חברתית</w:t>
                      </w:r>
                    </w:p>
                    <w:p w14:paraId="52B01B80" w14:textId="77777777" w:rsidR="00D76BB0" w:rsidRPr="008702CA" w:rsidRDefault="00D76BB0" w:rsidP="0008628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</w:p>
                    <w:p w14:paraId="491BDD68" w14:textId="77777777" w:rsidR="008E08EF" w:rsidRDefault="00BE190D" w:rsidP="00E54E11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eastAsia="Times New Roman" w:hAnsiTheme="majorHAnsi" w:cstheme="majorHAnsi"/>
                        </w:rPr>
                      </w:pP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ניהול המדיה החברתית של סמסונג, עם דגש על פייסבוק, אינסטגרם ויוטיוב</w:t>
                      </w:r>
                    </w:p>
                    <w:p w14:paraId="4D09CBCD" w14:textId="79C639FE" w:rsidR="00041B58" w:rsidRPr="00D476C0" w:rsidRDefault="00BE190D" w:rsidP="00BE190D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יצירת תוכן שוטף לרשתות החברתיות וכן תוכן קמפניאלי שמניע לפעולה ומייצר לידים</w:t>
                      </w:r>
                    </w:p>
                    <w:p w14:paraId="0C4AF081" w14:textId="77777777" w:rsidR="00D476C0" w:rsidRPr="004262F5" w:rsidRDefault="00D476C0" w:rsidP="00D476C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rtl/>
                        </w:rPr>
                        <w:t>הכוונה ביישום נכון של כלים ואסטרטגיות ברשתות החברתיות</w:t>
                      </w:r>
                    </w:p>
                    <w:p w14:paraId="31F92C20" w14:textId="77777777" w:rsidR="00D476C0" w:rsidRPr="004262F5" w:rsidRDefault="00D476C0" w:rsidP="00D476C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rtl/>
                        </w:rPr>
                        <w:t>תכנון וניהול תקציב המדיה החברתית</w:t>
                      </w:r>
                    </w:p>
                    <w:p w14:paraId="0BDC5C54" w14:textId="77777777" w:rsidR="00BE190D" w:rsidRPr="004262F5" w:rsidRDefault="00BE190D" w:rsidP="00BE190D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rtl/>
                        </w:rPr>
                        <w:t>עבודה בשיתוף פעולה עם מנהלי השיווק לצורך עמידה ביעדים</w:t>
                      </w:r>
                      <w:r w:rsidR="004262F5">
                        <w:rPr>
                          <w:rFonts w:asciiTheme="majorHAnsi" w:hAnsiTheme="majorHAnsi" w:cstheme="majorHAnsi" w:hint="cs"/>
                          <w:rtl/>
                        </w:rPr>
                        <w:t xml:space="preserve"> מקומיים ויעדים של המטה הגלובלי</w:t>
                      </w:r>
                    </w:p>
                    <w:p w14:paraId="5AC35FF8" w14:textId="77777777" w:rsidR="004262F5" w:rsidRPr="008702CA" w:rsidRDefault="004262F5" w:rsidP="00BE190D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rtl/>
                        </w:rPr>
                        <w:t>ניתוח והפקה של דוחות רבעוניים עבור מנהלי השיווק</w:t>
                      </w:r>
                    </w:p>
                    <w:p w14:paraId="14458C41" w14:textId="77777777" w:rsidR="00483BF5" w:rsidRDefault="00483BF5" w:rsidP="00E727E3">
                      <w:pPr>
                        <w:pStyle w:val="NoSpacing"/>
                        <w:ind w:firstLine="357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</w:p>
                    <w:p w14:paraId="4B226750" w14:textId="77777777" w:rsidR="009D31C2" w:rsidRPr="008702CA" w:rsidRDefault="009D31C2" w:rsidP="00E727E3">
                      <w:pPr>
                        <w:pStyle w:val="NoSpacing"/>
                        <w:ind w:firstLine="357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  <w:r w:rsidRPr="008702CA"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  <w:t>גראספינק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</w:rPr>
                        <w:t>- משרד פרסום</w:t>
                      </w:r>
                    </w:p>
                    <w:p w14:paraId="01E24FC4" w14:textId="77777777" w:rsidR="009D31C2" w:rsidRDefault="009D31C2" w:rsidP="009D31C2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  <w:r w:rsidRPr="008702CA"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  <w:t xml:space="preserve">        ניהול 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</w:rPr>
                        <w:t>מדיה חברתית</w:t>
                      </w:r>
                    </w:p>
                    <w:p w14:paraId="621AD4AA" w14:textId="77777777" w:rsidR="009D31C2" w:rsidRPr="008702CA" w:rsidRDefault="009D31C2" w:rsidP="009D31C2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</w:p>
                    <w:p w14:paraId="3A5D5C05" w14:textId="77777777" w:rsidR="009D31C2" w:rsidRDefault="009D31C2" w:rsidP="009D31C2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eastAsia="Times New Roman" w:hAnsiTheme="majorHAnsi" w:cstheme="majorHAnsi"/>
                        </w:rPr>
                      </w:pP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 xml:space="preserve">עבודה בשיתוף הלקוח לצורך </w:t>
                      </w:r>
                      <w:r>
                        <w:rPr>
                          <w:rFonts w:asciiTheme="majorHAnsi" w:eastAsia="Times New Roman" w:hAnsiTheme="majorHAnsi" w:cstheme="majorHAnsi"/>
                          <w:rtl/>
                        </w:rPr>
                        <w:t>הגדר</w:t>
                      </w: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ה והוצאה לפועל של</w:t>
                      </w:r>
                      <w:r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 אסטרטגיי</w:t>
                      </w: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ת תוכן</w:t>
                      </w:r>
                      <w:r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ברשתות החברתיות</w:t>
                      </w:r>
                    </w:p>
                    <w:p w14:paraId="2AA009A1" w14:textId="77777777" w:rsidR="009D31C2" w:rsidRPr="008702CA" w:rsidRDefault="009D31C2" w:rsidP="009D31C2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eastAsia="Times New Roman" w:hAnsiTheme="majorHAnsi" w:cstheme="majorHAnsi"/>
                        </w:rPr>
                      </w:pPr>
                      <w:r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>יצירת תוכן איכותי שמעורר מעורבות ומניע לפעולה</w:t>
                      </w: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 xml:space="preserve"> בשיתוף עם מחלקות אחרות וספקים חיצוניים</w:t>
                      </w:r>
                    </w:p>
                    <w:p w14:paraId="589E28D9" w14:textId="77777777" w:rsidR="009D31C2" w:rsidRPr="008702CA" w:rsidRDefault="009D31C2" w:rsidP="009D31C2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eastAsia="Times New Roman" w:hAnsiTheme="majorHAnsi" w:cstheme="majorHAnsi"/>
                        </w:rPr>
                      </w:pPr>
                      <w:r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>פיתוח גאנט חודשי ותכנית עבודה</w:t>
                      </w:r>
                    </w:p>
                    <w:p w14:paraId="4691F1FC" w14:textId="77777777" w:rsidR="009D31C2" w:rsidRPr="00C33313" w:rsidRDefault="009D31C2" w:rsidP="009D31C2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eastAsia="Times New Roman" w:hAnsiTheme="majorHAnsi" w:cstheme="majorHAnsi"/>
                        </w:rPr>
                      </w:pPr>
                      <w:r w:rsidRPr="00C33313"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מעקב</w:t>
                      </w:r>
                      <w:r w:rsidRPr="00C33313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 ודיווח </w:t>
                      </w:r>
                      <w:r w:rsidRPr="00C33313"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 xml:space="preserve">אודות אפקטיביות </w:t>
                      </w: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קמפיינים</w:t>
                      </w:r>
                    </w:p>
                    <w:p w14:paraId="67FD32A0" w14:textId="77777777" w:rsidR="009D31C2" w:rsidRPr="00C33313" w:rsidRDefault="009D31C2" w:rsidP="009D31C2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ajorHAnsi" w:eastAsia="Times New Roman" w:hAnsiTheme="majorHAnsi" w:cstheme="majorHAnsi"/>
                        </w:rPr>
                      </w:pPr>
                      <w:r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>ניהול תקציב</w:t>
                      </w:r>
                      <w:r>
                        <w:rPr>
                          <w:rFonts w:asciiTheme="majorHAnsi" w:eastAsia="Times New Roman" w:hAnsiTheme="majorHAnsi" w:cstheme="majorHAnsi"/>
                        </w:rPr>
                        <w:br/>
                      </w:r>
                    </w:p>
                    <w:p w14:paraId="778C1B68" w14:textId="77777777" w:rsidR="009D31C2" w:rsidRPr="008702CA" w:rsidRDefault="009D31C2" w:rsidP="009D31C2">
                      <w:pPr>
                        <w:pStyle w:val="NoSpacing"/>
                        <w:ind w:firstLine="357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  <w:r w:rsidRPr="008702CA"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  <w:t xml:space="preserve">רונלייט דיגיטל </w:t>
                      </w:r>
                      <w:r w:rsidRPr="008702C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(</w:t>
                      </w:r>
                      <w:r w:rsidRPr="008702CA">
                        <w:rPr>
                          <w:rFonts w:asciiTheme="majorHAnsi" w:eastAsia="Times New Roman" w:hAnsiTheme="majorHAnsi" w:cstheme="majorHAnsi"/>
                          <w:b/>
                          <w:bCs/>
                        </w:rPr>
                        <w:t>LG Mobile, Garmin)</w:t>
                      </w:r>
                    </w:p>
                    <w:p w14:paraId="55046B94" w14:textId="77777777" w:rsidR="009D31C2" w:rsidRDefault="009D31C2" w:rsidP="009D31C2">
                      <w:pPr>
                        <w:pStyle w:val="NoSpacing"/>
                        <w:ind w:firstLine="357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</w:rPr>
                        <w:t>כתיבת תוכן/ ניהול עמודי פייסבוק</w:t>
                      </w:r>
                    </w:p>
                    <w:p w14:paraId="259FDDEA" w14:textId="182F8718" w:rsidR="00F9729F" w:rsidRDefault="009D31C2" w:rsidP="00F9729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</w:rPr>
                      </w:pP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יצירת ת</w:t>
                      </w:r>
                      <w:r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וכן </w:t>
                      </w: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 xml:space="preserve">קריאייטיבי לרשת החברתית עבור </w:t>
                      </w:r>
                      <w:r>
                        <w:rPr>
                          <w:rFonts w:asciiTheme="majorHAnsi" w:eastAsia="Times New Roman" w:hAnsiTheme="majorHAnsi" w:cstheme="majorHAnsi"/>
                        </w:rPr>
                        <w:t>LG Mobile</w:t>
                      </w: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 xml:space="preserve"> ו- </w:t>
                      </w:r>
                      <w:r>
                        <w:rPr>
                          <w:rFonts w:asciiTheme="majorHAnsi" w:eastAsia="Times New Roman" w:hAnsiTheme="majorHAnsi" w:cstheme="majorHAnsi"/>
                        </w:rPr>
                        <w:t>Garmin</w:t>
                      </w:r>
                      <w:r w:rsidR="00340429"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,</w:t>
                      </w: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 xml:space="preserve"> תוך נאמנות לשפה של כל מותג</w:t>
                      </w:r>
                    </w:p>
                    <w:p w14:paraId="011128FD" w14:textId="77777777" w:rsidR="009D31C2" w:rsidRPr="00F9729F" w:rsidRDefault="009D31C2" w:rsidP="00F9729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</w:rPr>
                      </w:pPr>
                      <w:r w:rsidRPr="00F9729F">
                        <w:rPr>
                          <w:rFonts w:asciiTheme="majorHAnsi" w:eastAsia="Times New Roman" w:hAnsiTheme="majorHAnsi" w:cstheme="majorHAnsi"/>
                          <w:rtl/>
                        </w:rPr>
                        <w:t>מענה ל</w:t>
                      </w:r>
                      <w:r w:rsidR="00F9729F"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 xml:space="preserve">גולשים, </w:t>
                      </w:r>
                      <w:r w:rsidRPr="00F9729F">
                        <w:rPr>
                          <w:rFonts w:asciiTheme="majorHAnsi" w:eastAsia="Times New Roman" w:hAnsiTheme="majorHAnsi" w:cstheme="majorHAnsi"/>
                          <w:rtl/>
                        </w:rPr>
                        <w:t>טיפול בתגובות שליליות ומניעת אסקלציה</w:t>
                      </w:r>
                    </w:p>
                    <w:p w14:paraId="0A5E1042" w14:textId="77777777" w:rsidR="001A78DE" w:rsidRDefault="001A78DE" w:rsidP="008702CA">
                      <w:pPr>
                        <w:pStyle w:val="NoSpacing"/>
                        <w:ind w:firstLine="357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  <w:r w:rsidRPr="008702CA"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  <w:t>הדרכת סטודנטים בקורס סטטיסטיקה</w:t>
                      </w:r>
                    </w:p>
                    <w:p w14:paraId="55A27D1B" w14:textId="77777777" w:rsidR="00D76BB0" w:rsidRPr="008702CA" w:rsidRDefault="00D76BB0" w:rsidP="008702CA">
                      <w:pPr>
                        <w:pStyle w:val="NoSpacing"/>
                        <w:ind w:firstLine="357"/>
                        <w:rPr>
                          <w:rFonts w:asciiTheme="majorHAnsi" w:hAnsiTheme="majorHAnsi" w:cstheme="majorHAnsi"/>
                          <w:b/>
                          <w:bCs/>
                          <w:rtl/>
                        </w:rPr>
                      </w:pPr>
                    </w:p>
                    <w:p w14:paraId="55A664F0" w14:textId="77777777" w:rsidR="00610DAB" w:rsidRPr="008702CA" w:rsidRDefault="0073756E" w:rsidP="002E7A0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Theme="majorHAnsi" w:eastAsia="Times New Roman" w:hAnsiTheme="majorHAnsi" w:cstheme="majorHAnsi"/>
                        </w:rPr>
                      </w:pPr>
                      <w:r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>לימוד</w:t>
                      </w:r>
                      <w:r w:rsidR="002E7A07"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 ואימון של הקורס מעורר החרדה- "סטטיסטיקה"</w:t>
                      </w:r>
                      <w:r w:rsidR="002E7A07">
                        <w:rPr>
                          <w:rFonts w:asciiTheme="majorHAnsi" w:eastAsia="Times New Roman" w:hAnsiTheme="majorHAnsi" w:cstheme="majorHAnsi" w:hint="cs"/>
                          <w:rtl/>
                        </w:rPr>
                        <w:t xml:space="preserve">, </w:t>
                      </w:r>
                      <w:r w:rsidR="00610DAB"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>תוך שימוש בדרכים יצירתיות</w:t>
                      </w:r>
                    </w:p>
                    <w:p w14:paraId="6B7B318A" w14:textId="725E723E" w:rsidR="001A78DE" w:rsidRPr="008702CA" w:rsidRDefault="001A78DE" w:rsidP="00E472C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Style w:val="color29"/>
                          <w:rFonts w:asciiTheme="majorHAnsi" w:eastAsia="Times New Roman" w:hAnsiTheme="majorHAnsi" w:cstheme="majorHAnsi"/>
                        </w:rPr>
                      </w:pPr>
                      <w:r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>כתיבה ו</w:t>
                      </w:r>
                      <w:r w:rsidR="00A04AB6"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>עריכה של ספרי לימוד ותרגול</w:t>
                      </w:r>
                      <w:r w:rsidR="00451DF1"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>, על פי הדרישות האקדמיות, בשפה ידידותית</w:t>
                      </w:r>
                      <w:r w:rsidR="00A04AB6" w:rsidRPr="008702CA">
                        <w:rPr>
                          <w:rFonts w:asciiTheme="majorHAnsi" w:eastAsia="Times New Roman" w:hAnsiTheme="majorHAnsi" w:cstheme="majorHAnsi"/>
                          <w:rtl/>
                        </w:rPr>
                        <w:t xml:space="preserve"> לסטודנטים ללא רק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29F" w:rsidRPr="005D6808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B2F2AFE" wp14:editId="0B47E552">
                <wp:simplePos x="0" y="0"/>
                <wp:positionH relativeFrom="margin">
                  <wp:posOffset>3331923</wp:posOffset>
                </wp:positionH>
                <wp:positionV relativeFrom="page">
                  <wp:posOffset>3043825</wp:posOffset>
                </wp:positionV>
                <wp:extent cx="3667125" cy="6732739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732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DE2F" w14:textId="77777777" w:rsidR="00E13615" w:rsidRPr="008702CA" w:rsidRDefault="0008628F" w:rsidP="0008628F">
                            <w:pPr>
                              <w:pStyle w:val="NoSpacing"/>
                              <w:bidi w:val="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9D31C2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>Leo Burnett</w:t>
                            </w:r>
                          </w:p>
                          <w:p w14:paraId="24129E8C" w14:textId="77777777" w:rsidR="00563BA4" w:rsidRDefault="0008628F" w:rsidP="00D028EF">
                            <w:pPr>
                              <w:pStyle w:val="NoSpacing"/>
                              <w:bidi w:val="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D028EF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Social </w:t>
                            </w:r>
                            <w:r w:rsidR="00E727E3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>M</w:t>
                            </w:r>
                            <w:r w:rsidR="00D028EF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edia </w:t>
                            </w:r>
                            <w:r w:rsidR="00E727E3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Center </w:t>
                            </w:r>
                            <w:r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management </w:t>
                            </w:r>
                            <w:r w:rsidR="00563BA4"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95922CB" w14:textId="77777777" w:rsidR="00D76BB0" w:rsidRPr="008702CA" w:rsidRDefault="00D76BB0" w:rsidP="00D76BB0">
                            <w:pPr>
                              <w:pStyle w:val="NoSpacing"/>
                              <w:bidi w:val="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</w:p>
                          <w:p w14:paraId="6B98BFF4" w14:textId="11C03B9B" w:rsidR="00B4197C" w:rsidRDefault="00B4197C" w:rsidP="00B4197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 w:rsidRPr="00B4197C">
                              <w:rPr>
                                <w:rFonts w:ascii="Corbel" w:hAnsi="Corbel" w:cstheme="majorHAnsi"/>
                              </w:rPr>
                              <w:t>Managed social media</w:t>
                            </w:r>
                            <w:r w:rsidR="00D476C0">
                              <w:rPr>
                                <w:rFonts w:ascii="Corbel" w:hAnsi="Corbel" w:cstheme="majorHAnsi"/>
                              </w:rPr>
                              <w:t xml:space="preserve"> presence</w:t>
                            </w:r>
                            <w:r w:rsidRPr="00B4197C">
                              <w:rPr>
                                <w:rFonts w:ascii="Corbel" w:hAnsi="Corbel" w:cstheme="majorHAnsi"/>
                              </w:rPr>
                              <w:t xml:space="preserve"> for Samsung, focusing on Facebook, Instagram and YouTube</w:t>
                            </w:r>
                          </w:p>
                          <w:p w14:paraId="5E08D75E" w14:textId="16BB5FDC" w:rsidR="00B4197C" w:rsidRDefault="00B4197C" w:rsidP="00B4197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 w:rsidRPr="00B4197C">
                              <w:rPr>
                                <w:rFonts w:ascii="Corbel" w:hAnsi="Corbel" w:cstheme="majorHAnsi"/>
                              </w:rPr>
                              <w:t>Created Social Media content and call-to-action campaigns that drive target buyers and generate leads</w:t>
                            </w:r>
                          </w:p>
                          <w:p w14:paraId="6F7A67CC" w14:textId="77777777" w:rsidR="00D476C0" w:rsidRPr="00B4197C" w:rsidRDefault="00D476C0" w:rsidP="00D476C0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 w:rsidRPr="00B4197C">
                              <w:rPr>
                                <w:rFonts w:ascii="Corbel" w:hAnsi="Corbel" w:cstheme="majorHAnsi"/>
                              </w:rPr>
                              <w:t>Provided guidance on social media implementation best practices and strategies</w:t>
                            </w:r>
                          </w:p>
                          <w:p w14:paraId="586D2D94" w14:textId="19F74D8E" w:rsidR="00D476C0" w:rsidRPr="00D476C0" w:rsidRDefault="00D476C0" w:rsidP="00D476C0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 w:rsidRPr="00B4197C">
                              <w:rPr>
                                <w:rFonts w:ascii="Corbel" w:hAnsi="Corbel" w:cstheme="majorHAnsi"/>
                              </w:rPr>
                              <w:t>Planed and managed social media budget</w:t>
                            </w:r>
                          </w:p>
                          <w:p w14:paraId="143B285D" w14:textId="77777777" w:rsidR="00107C05" w:rsidRPr="00483BF5" w:rsidRDefault="00B4197C" w:rsidP="004262F5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 w:rsidRPr="00483BF5">
                              <w:rPr>
                                <w:rFonts w:ascii="Corbel" w:hAnsi="Corbel" w:cstheme="majorHAnsi"/>
                              </w:rPr>
                              <w:t>Worked closely with the marketing team to achieve corporate marketing goals</w:t>
                            </w:r>
                            <w:r w:rsidR="004262F5">
                              <w:rPr>
                                <w:rFonts w:ascii="Corbel" w:hAnsi="Corbel" w:cstheme="majorHAnsi"/>
                              </w:rPr>
                              <w:t xml:space="preserve">, according to </w:t>
                            </w:r>
                            <w:r w:rsidR="004262F5" w:rsidRPr="004262F5">
                              <w:rPr>
                                <w:rFonts w:ascii="Corbel" w:hAnsi="Corbel" w:cstheme="majorHAnsi"/>
                              </w:rPr>
                              <w:t>headquarters</w:t>
                            </w:r>
                          </w:p>
                          <w:p w14:paraId="534BEA06" w14:textId="51E03FBC" w:rsidR="00B4197C" w:rsidRPr="00B4197C" w:rsidRDefault="00B4197C" w:rsidP="00B4197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 w:rsidRPr="00B4197C">
                              <w:rPr>
                                <w:rFonts w:ascii="Corbel" w:hAnsi="Corbel" w:cstheme="majorHAnsi"/>
                              </w:rPr>
                              <w:t xml:space="preserve">Analyzed and </w:t>
                            </w:r>
                            <w:r w:rsidR="00340429">
                              <w:rPr>
                                <w:rFonts w:ascii="Corbel" w:hAnsi="Corbel" w:cstheme="majorHAnsi"/>
                              </w:rPr>
                              <w:t>produced</w:t>
                            </w:r>
                            <w:r w:rsidRPr="00B4197C">
                              <w:rPr>
                                <w:rFonts w:ascii="Corbel" w:hAnsi="Corbel" w:cstheme="majorHAnsi"/>
                              </w:rPr>
                              <w:t xml:space="preserve"> quarterly</w:t>
                            </w:r>
                            <w:r w:rsidR="004A463B">
                              <w:rPr>
                                <w:rFonts w:ascii="Corbel" w:hAnsi="Corbel" w:cstheme="majorHAnsi"/>
                              </w:rPr>
                              <w:t xml:space="preserve"> social insight</w:t>
                            </w:r>
                            <w:r w:rsidRPr="00B4197C">
                              <w:rPr>
                                <w:rFonts w:ascii="Corbel" w:hAnsi="Corbel" w:cstheme="majorHAnsi"/>
                              </w:rPr>
                              <w:t xml:space="preserve"> reports</w:t>
                            </w:r>
                          </w:p>
                          <w:p w14:paraId="225DDAE6" w14:textId="77777777" w:rsidR="00B4197C" w:rsidRDefault="00B4197C" w:rsidP="00B4197C">
                            <w:pPr>
                              <w:pStyle w:val="NoSpacing"/>
                              <w:bidi w:val="0"/>
                              <w:ind w:firstLine="357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</w:p>
                          <w:p w14:paraId="05A3608E" w14:textId="77777777" w:rsidR="009D31C2" w:rsidRPr="008702CA" w:rsidRDefault="009D31C2" w:rsidP="00B4197C">
                            <w:pPr>
                              <w:pStyle w:val="NoSpacing"/>
                              <w:bidi w:val="0"/>
                              <w:ind w:firstLine="357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>GrassPink Advertising</w:t>
                            </w:r>
                          </w:p>
                          <w:p w14:paraId="67BBE77F" w14:textId="77777777" w:rsidR="009D31C2" w:rsidRDefault="009D31C2" w:rsidP="009D31C2">
                            <w:pPr>
                              <w:pStyle w:val="NoSpacing"/>
                              <w:bidi w:val="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>Social media account</w:t>
                            </w:r>
                            <w:r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 management  </w:t>
                            </w:r>
                          </w:p>
                          <w:p w14:paraId="2EACF105" w14:textId="77777777" w:rsidR="009D31C2" w:rsidRPr="008702CA" w:rsidRDefault="009D31C2" w:rsidP="009D31C2">
                            <w:pPr>
                              <w:pStyle w:val="NoSpacing"/>
                              <w:bidi w:val="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</w:p>
                          <w:p w14:paraId="3BA70649" w14:textId="77777777" w:rsidR="009D31C2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</w:rPr>
                              <w:t>Worked alongside clients to develop and implement social media strategies</w:t>
                            </w:r>
                          </w:p>
                          <w:p w14:paraId="11A90493" w14:textId="77777777" w:rsidR="009D31C2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 w:rsidRPr="000F0DDA">
                              <w:rPr>
                                <w:rFonts w:ascii="Corbel" w:hAnsi="Corbel" w:cstheme="majorHAnsi"/>
                              </w:rPr>
                              <w:t>Create</w:t>
                            </w:r>
                            <w:r>
                              <w:rPr>
                                <w:rFonts w:ascii="Corbel" w:hAnsi="Corbel" w:cstheme="majorHAnsi"/>
                              </w:rPr>
                              <w:t>d</w:t>
                            </w:r>
                            <w:r w:rsidRPr="000F0DDA">
                              <w:rPr>
                                <w:rFonts w:ascii="Corbel" w:hAnsi="Corbel" w:cstheme="majorHAnsi"/>
                              </w:rPr>
                              <w:t xml:space="preserve"> high quality content that engages and drives lead generation</w:t>
                            </w:r>
                            <w:r>
                              <w:rPr>
                                <w:rFonts w:ascii="Corbel" w:hAnsi="Corbel" w:cstheme="majorHAnsi"/>
                              </w:rPr>
                              <w:t xml:space="preserve"> in collaboration with other departments </w:t>
                            </w:r>
                          </w:p>
                          <w:p w14:paraId="1C213E04" w14:textId="77777777" w:rsidR="009D31C2" w:rsidRPr="000F0DDA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 w:rsidRPr="000F0DDA">
                              <w:rPr>
                                <w:rFonts w:ascii="Corbel" w:hAnsi="Corbel" w:cstheme="majorHAnsi"/>
                              </w:rPr>
                              <w:t>Develop</w:t>
                            </w:r>
                            <w:r>
                              <w:rPr>
                                <w:rFonts w:ascii="Corbel" w:hAnsi="Corbel" w:cstheme="majorHAnsi"/>
                              </w:rPr>
                              <w:t>ed</w:t>
                            </w:r>
                            <w:r w:rsidRPr="000F0DDA">
                              <w:rPr>
                                <w:rFonts w:ascii="Corbel" w:hAnsi="Corbel" w:cstheme="majorHAnsi"/>
                              </w:rPr>
                              <w:t xml:space="preserve"> an editorial calendar</w:t>
                            </w:r>
                            <w:r>
                              <w:rPr>
                                <w:rFonts w:ascii="Corbel" w:hAnsi="Corbel" w:cstheme="majorHAnsi"/>
                              </w:rPr>
                              <w:t xml:space="preserve"> (Gantt)</w:t>
                            </w:r>
                            <w:r w:rsidRPr="000F0DDA">
                              <w:rPr>
                                <w:rFonts w:ascii="Corbel" w:hAnsi="Corbel" w:cstheme="majorHAnsi"/>
                              </w:rPr>
                              <w:t xml:space="preserve"> and </w:t>
                            </w:r>
                            <w:r>
                              <w:rPr>
                                <w:rFonts w:ascii="Corbel" w:hAnsi="Corbel" w:cstheme="majorHAnsi"/>
                              </w:rPr>
                              <w:t xml:space="preserve">a </w:t>
                            </w:r>
                            <w:r w:rsidRPr="00793A34">
                              <w:rPr>
                                <w:rFonts w:ascii="Corbel" w:hAnsi="Corbel" w:cstheme="majorHAnsi"/>
                              </w:rPr>
                              <w:t>work plan</w:t>
                            </w:r>
                          </w:p>
                          <w:p w14:paraId="4254E549" w14:textId="77777777" w:rsidR="009D31C2" w:rsidRPr="009D31C2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</w:rPr>
                              <w:t xml:space="preserve">Tracked and reported on </w:t>
                            </w:r>
                            <w:r w:rsidRPr="00C33313">
                              <w:rPr>
                                <w:rFonts w:ascii="Corbel" w:hAnsi="Corbel" w:cstheme="majorHAnsi"/>
                              </w:rPr>
                              <w:t>campaigns effectiveness</w:t>
                            </w:r>
                          </w:p>
                          <w:p w14:paraId="4DED0673" w14:textId="77777777" w:rsidR="009D31C2" w:rsidRPr="00C33313" w:rsidRDefault="009D31C2" w:rsidP="009D31C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</w:rPr>
                              <w:t>Budget Management</w:t>
                            </w:r>
                          </w:p>
                          <w:p w14:paraId="191D36F5" w14:textId="77777777" w:rsidR="00563BA4" w:rsidRPr="008702CA" w:rsidRDefault="00563BA4" w:rsidP="009D31C2">
                            <w:pPr>
                              <w:pStyle w:val="NoSpacing"/>
                              <w:bidi w:val="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</w:p>
                          <w:p w14:paraId="10D20BEE" w14:textId="77777777" w:rsidR="009D31C2" w:rsidRPr="008702CA" w:rsidRDefault="009D31C2" w:rsidP="009D31C2">
                            <w:pPr>
                              <w:pStyle w:val="NoSpacing"/>
                              <w:bidi w:val="0"/>
                              <w:ind w:firstLine="357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>Ronlight Digital (</w:t>
                            </w:r>
                            <w:r w:rsidRPr="008702CA">
                              <w:rPr>
                                <w:rFonts w:ascii="Corbel" w:eastAsia="Times New Roman" w:hAnsi="Corbel" w:cstheme="majorHAnsi"/>
                                <w:b/>
                                <w:bCs/>
                              </w:rPr>
                              <w:t>LG Mobile, Garmin)</w:t>
                            </w:r>
                          </w:p>
                          <w:p w14:paraId="65206268" w14:textId="77777777" w:rsidR="009D31C2" w:rsidRDefault="009D31C2" w:rsidP="009D31C2">
                            <w:pPr>
                              <w:pStyle w:val="NoSpacing"/>
                              <w:bidi w:val="0"/>
                              <w:ind w:firstLine="357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Content </w:t>
                            </w:r>
                            <w:r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>writer/ Social media</w:t>
                            </w:r>
                          </w:p>
                          <w:p w14:paraId="266C0B6C" w14:textId="77777777" w:rsidR="009D31C2" w:rsidRPr="008702CA" w:rsidRDefault="009D31C2" w:rsidP="009D31C2">
                            <w:pPr>
                              <w:pStyle w:val="NoSpacing"/>
                              <w:bidi w:val="0"/>
                              <w:ind w:firstLine="357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</w:p>
                          <w:p w14:paraId="19FEE755" w14:textId="77777777" w:rsidR="00F9729F" w:rsidRDefault="0073756E" w:rsidP="00F9729F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</w:rPr>
                              <w:t>Created social</w:t>
                            </w:r>
                            <w:r w:rsidR="009D31C2">
                              <w:rPr>
                                <w:rFonts w:ascii="Corbel" w:hAnsi="Corbel" w:cstheme="majorHAnsi"/>
                              </w:rPr>
                              <w:t xml:space="preserve"> media content for LG Mobile and Garmin, voicing each brand's identity</w:t>
                            </w:r>
                          </w:p>
                          <w:p w14:paraId="62FD6B16" w14:textId="22F9F8A6" w:rsidR="009D31C2" w:rsidRPr="00F9729F" w:rsidRDefault="009D31C2" w:rsidP="00F9729F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 w:rsidRPr="00F9729F">
                              <w:rPr>
                                <w:rFonts w:ascii="Corbel" w:hAnsi="Corbel" w:cstheme="majorHAnsi"/>
                              </w:rPr>
                              <w:t xml:space="preserve">Responded </w:t>
                            </w:r>
                            <w:r w:rsidRPr="00340429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 xml:space="preserve">to </w:t>
                            </w:r>
                            <w:r w:rsidRPr="00F9729F">
                              <w:rPr>
                                <w:rFonts w:ascii="Corbel" w:hAnsi="Corbel" w:cstheme="majorHAnsi"/>
                              </w:rPr>
                              <w:t>fans</w:t>
                            </w:r>
                            <w:r w:rsidR="00F9729F">
                              <w:rPr>
                                <w:rFonts w:ascii="Corbel" w:hAnsi="Corbel" w:cstheme="majorHAnsi"/>
                              </w:rPr>
                              <w:t xml:space="preserve"> and </w:t>
                            </w:r>
                            <w:r w:rsidRPr="00F9729F">
                              <w:rPr>
                                <w:rFonts w:ascii="Corbel" w:hAnsi="Corbel" w:cstheme="majorHAnsi"/>
                              </w:rPr>
                              <w:t>Identified crisis situations</w:t>
                            </w:r>
                          </w:p>
                          <w:p w14:paraId="2F022893" w14:textId="77777777" w:rsidR="008E08EF" w:rsidRPr="008702CA" w:rsidRDefault="008E08EF" w:rsidP="00610DAB">
                            <w:pPr>
                              <w:pStyle w:val="NoSpacing"/>
                              <w:bidi w:val="0"/>
                              <w:ind w:left="360" w:firstLine="720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</w:p>
                          <w:p w14:paraId="00DB535E" w14:textId="77777777" w:rsidR="009E3966" w:rsidRDefault="009E3966" w:rsidP="0008628F">
                            <w:pPr>
                              <w:pStyle w:val="NoSpacing"/>
                              <w:bidi w:val="0"/>
                              <w:ind w:firstLine="357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  <w:r w:rsidRPr="008702CA"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  <w:t>Statistics instructor</w:t>
                            </w:r>
                          </w:p>
                          <w:p w14:paraId="7919E6F5" w14:textId="77777777" w:rsidR="00D76BB0" w:rsidRPr="008702CA" w:rsidRDefault="00D76BB0" w:rsidP="00D76BB0">
                            <w:pPr>
                              <w:pStyle w:val="NoSpacing"/>
                              <w:bidi w:val="0"/>
                              <w:ind w:firstLine="357"/>
                              <w:rPr>
                                <w:rFonts w:ascii="Corbel" w:hAnsi="Corbel" w:cstheme="majorHAnsi"/>
                                <w:b/>
                                <w:bCs/>
                              </w:rPr>
                            </w:pPr>
                          </w:p>
                          <w:p w14:paraId="71BE2C7A" w14:textId="77777777" w:rsidR="00A04AB6" w:rsidRPr="002E7A07" w:rsidRDefault="003653B1" w:rsidP="00143061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rFonts w:ascii="Corbel" w:hAnsi="Corbel" w:cstheme="majorHAnsi"/>
                              </w:rPr>
                            </w:pPr>
                            <w:r w:rsidRPr="002E7A07">
                              <w:rPr>
                                <w:rFonts w:ascii="Corbel" w:hAnsi="Corbel" w:cstheme="majorHAnsi"/>
                              </w:rPr>
                              <w:t>C</w:t>
                            </w:r>
                            <w:r w:rsidR="00610DAB" w:rsidRPr="002E7A07">
                              <w:rPr>
                                <w:rFonts w:ascii="Corbel" w:hAnsi="Corbel" w:cstheme="majorHAnsi"/>
                              </w:rPr>
                              <w:t>oach</w:t>
                            </w:r>
                            <w:r w:rsidR="002E7A07" w:rsidRPr="002E7A07">
                              <w:rPr>
                                <w:rFonts w:ascii="Corbel" w:hAnsi="Corbel" w:cstheme="majorHAnsi"/>
                              </w:rPr>
                              <w:t>ed</w:t>
                            </w:r>
                            <w:r w:rsidR="00610DAB" w:rsidRPr="002E7A07">
                              <w:rPr>
                                <w:rFonts w:ascii="Corbel" w:hAnsi="Corbel" w:cstheme="majorHAnsi"/>
                              </w:rPr>
                              <w:t xml:space="preserve"> and </w:t>
                            </w:r>
                            <w:r w:rsidR="002E7A07" w:rsidRPr="002E7A07">
                              <w:rPr>
                                <w:rFonts w:ascii="Corbel" w:hAnsi="Corbel" w:cstheme="majorHAnsi"/>
                              </w:rPr>
                              <w:t>taught</w:t>
                            </w:r>
                            <w:r w:rsidR="00610DAB" w:rsidRPr="002E7A07">
                              <w:rPr>
                                <w:rFonts w:ascii="Corbel" w:hAnsi="Corbel" w:cstheme="majorHAnsi"/>
                              </w:rPr>
                              <w:t xml:space="preserve"> the course- statistics</w:t>
                            </w:r>
                            <w:r w:rsidR="00615585">
                              <w:rPr>
                                <w:rFonts w:ascii="Corbel" w:hAnsi="Corbel" w:cstheme="majorHAnsi"/>
                              </w:rPr>
                              <w:t>, b</w:t>
                            </w:r>
                            <w:r w:rsidR="002E7A07" w:rsidRPr="002E7A07">
                              <w:rPr>
                                <w:rFonts w:ascii="Corbel" w:hAnsi="Corbel" w:cstheme="majorHAnsi"/>
                              </w:rPr>
                              <w:t xml:space="preserve">y </w:t>
                            </w:r>
                            <w:r w:rsidR="00BC3622" w:rsidRPr="002E7A07">
                              <w:rPr>
                                <w:rFonts w:ascii="Corbel" w:hAnsi="Corbel" w:cstheme="majorHAnsi"/>
                              </w:rPr>
                              <w:t>integrating</w:t>
                            </w:r>
                            <w:r w:rsidR="009E3966" w:rsidRPr="002E7A07">
                              <w:rPr>
                                <w:rFonts w:ascii="Corbel" w:hAnsi="Corbel" w:cstheme="majorHAnsi"/>
                              </w:rPr>
                              <w:t xml:space="preserve"> creative ways to </w:t>
                            </w:r>
                            <w:r w:rsidR="002A7293" w:rsidRPr="002E7A07">
                              <w:rPr>
                                <w:rFonts w:ascii="Corbel" w:hAnsi="Corbel" w:cstheme="majorHAnsi"/>
                              </w:rPr>
                              <w:t>study</w:t>
                            </w:r>
                            <w:r w:rsidR="009E3966" w:rsidRPr="002E7A07">
                              <w:rPr>
                                <w:rFonts w:ascii="Corbel" w:hAnsi="Corbel" w:cstheme="majorHAnsi"/>
                              </w:rPr>
                              <w:t xml:space="preserve"> and practice </w:t>
                            </w:r>
                          </w:p>
                          <w:p w14:paraId="27BD4A38" w14:textId="77777777" w:rsidR="009E3966" w:rsidRPr="008702CA" w:rsidRDefault="002E7A07" w:rsidP="00C67D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rStyle w:val="color29"/>
                                <w:rFonts w:ascii="Corbel" w:hAnsi="Corbel" w:cstheme="majorHAnsi"/>
                              </w:rPr>
                            </w:pPr>
                            <w:r w:rsidRPr="002E7A07">
                              <w:rPr>
                                <w:rFonts w:ascii="Corbel" w:hAnsi="Corbel" w:cstheme="majorHAnsi"/>
                              </w:rPr>
                              <w:t>Wrote</w:t>
                            </w:r>
                            <w:r w:rsidR="009E3966" w:rsidRPr="002E7A07">
                              <w:rPr>
                                <w:rFonts w:ascii="Corbel" w:hAnsi="Corbel" w:cstheme="majorHAnsi"/>
                              </w:rPr>
                              <w:t xml:space="preserve"> and </w:t>
                            </w:r>
                            <w:r w:rsidRPr="002E7A07">
                              <w:rPr>
                                <w:rFonts w:ascii="Corbel" w:hAnsi="Corbel" w:cstheme="majorHAnsi"/>
                              </w:rPr>
                              <w:t>edited</w:t>
                            </w:r>
                            <w:r w:rsidR="009E3966" w:rsidRPr="002E7A07">
                              <w:rPr>
                                <w:rFonts w:ascii="Corbel" w:hAnsi="Corbel" w:cstheme="majorHAnsi"/>
                              </w:rPr>
                              <w:t xml:space="preserve"> statistics text books, in </w:t>
                            </w:r>
                            <w:r w:rsidR="00E04D9C" w:rsidRPr="002E7A07">
                              <w:rPr>
                                <w:rFonts w:ascii="Corbel" w:hAnsi="Corbel" w:cstheme="majorHAnsi"/>
                              </w:rPr>
                              <w:t>a simplified</w:t>
                            </w:r>
                            <w:r w:rsidR="009E3966" w:rsidRPr="002E7A07">
                              <w:rPr>
                                <w:rFonts w:ascii="Corbel" w:hAnsi="Corbel" w:cstheme="majorHAnsi"/>
                              </w:rPr>
                              <w:t xml:space="preserve"> </w:t>
                            </w:r>
                            <w:r w:rsidR="00E04D9C" w:rsidRPr="002E7A07">
                              <w:rPr>
                                <w:rFonts w:ascii="Corbel" w:hAnsi="Corbel" w:cstheme="majorHAnsi"/>
                              </w:rPr>
                              <w:t>and introductory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2AFE" id="_x0000_s1035" type="#_x0000_t202" style="position:absolute;left:0;text-align:left;margin-left:262.35pt;margin-top:239.65pt;width:288.75pt;height:530.1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hfZIw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" stroked="f">
                <v:textbox>
                  <w:txbxContent>
                    <w:p w14:paraId="5702DE2F" w14:textId="77777777" w:rsidR="00E13615" w:rsidRPr="008702CA" w:rsidRDefault="0008628F" w:rsidP="0008628F">
                      <w:pPr>
                        <w:pStyle w:val="NoSpacing"/>
                        <w:bidi w:val="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        </w:t>
                      </w:r>
                      <w:r w:rsidR="009D31C2">
                        <w:rPr>
                          <w:rFonts w:ascii="Corbel" w:hAnsi="Corbel" w:cstheme="majorHAnsi"/>
                          <w:b/>
                          <w:bCs/>
                        </w:rPr>
                        <w:t>Leo Burnett</w:t>
                      </w:r>
                    </w:p>
                    <w:p w14:paraId="24129E8C" w14:textId="77777777" w:rsidR="00563BA4" w:rsidRDefault="0008628F" w:rsidP="00D028EF">
                      <w:pPr>
                        <w:pStyle w:val="NoSpacing"/>
                        <w:bidi w:val="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        </w:t>
                      </w:r>
                      <w:r w:rsidR="00D028EF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Social </w:t>
                      </w:r>
                      <w:r w:rsidR="00E727E3">
                        <w:rPr>
                          <w:rFonts w:ascii="Corbel" w:hAnsi="Corbel" w:cstheme="majorHAnsi"/>
                          <w:b/>
                          <w:bCs/>
                        </w:rPr>
                        <w:t>M</w:t>
                      </w:r>
                      <w:r w:rsidR="00D028EF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edia </w:t>
                      </w:r>
                      <w:r w:rsidR="00E727E3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Center </w:t>
                      </w:r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management </w:t>
                      </w:r>
                      <w:r w:rsidR="00563BA4" w:rsidRPr="008702CA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 </w:t>
                      </w:r>
                    </w:p>
                    <w:p w14:paraId="795922CB" w14:textId="77777777" w:rsidR="00D76BB0" w:rsidRPr="008702CA" w:rsidRDefault="00D76BB0" w:rsidP="00D76BB0">
                      <w:pPr>
                        <w:pStyle w:val="NoSpacing"/>
                        <w:bidi w:val="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</w:p>
                    <w:p w14:paraId="6B98BFF4" w14:textId="11C03B9B" w:rsidR="00B4197C" w:rsidRDefault="00B4197C" w:rsidP="00B4197C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 w:rsidRPr="00B4197C">
                        <w:rPr>
                          <w:rFonts w:ascii="Corbel" w:hAnsi="Corbel" w:cstheme="majorHAnsi"/>
                        </w:rPr>
                        <w:t>Managed social media</w:t>
                      </w:r>
                      <w:r w:rsidR="00D476C0">
                        <w:rPr>
                          <w:rFonts w:ascii="Corbel" w:hAnsi="Corbel" w:cstheme="majorHAnsi"/>
                        </w:rPr>
                        <w:t xml:space="preserve"> presence</w:t>
                      </w:r>
                      <w:r w:rsidRPr="00B4197C">
                        <w:rPr>
                          <w:rFonts w:ascii="Corbel" w:hAnsi="Corbel" w:cstheme="majorHAnsi"/>
                        </w:rPr>
                        <w:t xml:space="preserve"> for Samsung, focusing on Facebook, Instagram and YouTube</w:t>
                      </w:r>
                    </w:p>
                    <w:p w14:paraId="5E08D75E" w14:textId="16BB5FDC" w:rsidR="00B4197C" w:rsidRDefault="00B4197C" w:rsidP="00B4197C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 w:rsidRPr="00B4197C">
                        <w:rPr>
                          <w:rFonts w:ascii="Corbel" w:hAnsi="Corbel" w:cstheme="majorHAnsi"/>
                        </w:rPr>
                        <w:t>Created Social Media content and call-to-action campaigns that drive target buyers and generate leads</w:t>
                      </w:r>
                    </w:p>
                    <w:p w14:paraId="6F7A67CC" w14:textId="77777777" w:rsidR="00D476C0" w:rsidRPr="00B4197C" w:rsidRDefault="00D476C0" w:rsidP="00D476C0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 w:rsidRPr="00B4197C">
                        <w:rPr>
                          <w:rFonts w:ascii="Corbel" w:hAnsi="Corbel" w:cstheme="majorHAnsi"/>
                        </w:rPr>
                        <w:t>Provided guidance on social media implementation best practices and strategies</w:t>
                      </w:r>
                    </w:p>
                    <w:p w14:paraId="586D2D94" w14:textId="19F74D8E" w:rsidR="00D476C0" w:rsidRPr="00D476C0" w:rsidRDefault="00D476C0" w:rsidP="00D476C0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 w:rsidRPr="00B4197C">
                        <w:rPr>
                          <w:rFonts w:ascii="Corbel" w:hAnsi="Corbel" w:cstheme="majorHAnsi"/>
                        </w:rPr>
                        <w:t>Planed and managed social media budget</w:t>
                      </w:r>
                    </w:p>
                    <w:p w14:paraId="143B285D" w14:textId="77777777" w:rsidR="00107C05" w:rsidRPr="00483BF5" w:rsidRDefault="00B4197C" w:rsidP="004262F5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r w:rsidRPr="00483BF5">
                        <w:rPr>
                          <w:rFonts w:ascii="Corbel" w:hAnsi="Corbel" w:cstheme="majorHAnsi"/>
                        </w:rPr>
                        <w:t>Worked closely with the marketing team to achieve corporate marketing goals</w:t>
                      </w:r>
                      <w:r w:rsidR="004262F5">
                        <w:rPr>
                          <w:rFonts w:ascii="Corbel" w:hAnsi="Corbel" w:cstheme="majorHAnsi"/>
                        </w:rPr>
                        <w:t xml:space="preserve">, according to </w:t>
                      </w:r>
                      <w:r w:rsidR="004262F5" w:rsidRPr="004262F5">
                        <w:rPr>
                          <w:rFonts w:ascii="Corbel" w:hAnsi="Corbel" w:cstheme="majorHAnsi"/>
                        </w:rPr>
                        <w:t>headquarters</w:t>
                      </w:r>
                    </w:p>
                    <w:p w14:paraId="534BEA06" w14:textId="51E03FBC" w:rsidR="00B4197C" w:rsidRPr="00B4197C" w:rsidRDefault="00B4197C" w:rsidP="00B4197C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 w:rsidRPr="00B4197C">
                        <w:rPr>
                          <w:rFonts w:ascii="Corbel" w:hAnsi="Corbel" w:cstheme="majorHAnsi"/>
                        </w:rPr>
                        <w:t xml:space="preserve">Analyzed and </w:t>
                      </w:r>
                      <w:r w:rsidR="00340429">
                        <w:rPr>
                          <w:rFonts w:ascii="Corbel" w:hAnsi="Corbel" w:cstheme="majorHAnsi"/>
                        </w:rPr>
                        <w:t>produced</w:t>
                      </w:r>
                      <w:r w:rsidRPr="00B4197C">
                        <w:rPr>
                          <w:rFonts w:ascii="Corbel" w:hAnsi="Corbel" w:cstheme="majorHAnsi"/>
                        </w:rPr>
                        <w:t xml:space="preserve"> quarterly</w:t>
                      </w:r>
                      <w:r w:rsidR="004A463B">
                        <w:rPr>
                          <w:rFonts w:ascii="Corbel" w:hAnsi="Corbel" w:cstheme="majorHAnsi"/>
                        </w:rPr>
                        <w:t xml:space="preserve"> social insight</w:t>
                      </w:r>
                      <w:r w:rsidRPr="00B4197C">
                        <w:rPr>
                          <w:rFonts w:ascii="Corbel" w:hAnsi="Corbel" w:cstheme="majorHAnsi"/>
                        </w:rPr>
                        <w:t xml:space="preserve"> reports</w:t>
                      </w:r>
                    </w:p>
                    <w:p w14:paraId="225DDAE6" w14:textId="77777777" w:rsidR="00B4197C" w:rsidRDefault="00B4197C" w:rsidP="00B4197C">
                      <w:pPr>
                        <w:pStyle w:val="NoSpacing"/>
                        <w:bidi w:val="0"/>
                        <w:ind w:firstLine="357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</w:p>
                    <w:p w14:paraId="05A3608E" w14:textId="77777777" w:rsidR="009D31C2" w:rsidRPr="008702CA" w:rsidRDefault="009D31C2" w:rsidP="00B4197C">
                      <w:pPr>
                        <w:pStyle w:val="NoSpacing"/>
                        <w:bidi w:val="0"/>
                        <w:ind w:firstLine="357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proofErr w:type="spellStart"/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>GrassPink</w:t>
                      </w:r>
                      <w:proofErr w:type="spellEnd"/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 Advertising</w:t>
                      </w:r>
                    </w:p>
                    <w:p w14:paraId="67BBE77F" w14:textId="77777777" w:rsidR="009D31C2" w:rsidRDefault="009D31C2" w:rsidP="009D31C2">
                      <w:pPr>
                        <w:pStyle w:val="NoSpacing"/>
                        <w:bidi w:val="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ascii="Corbel" w:hAnsi="Corbel" w:cstheme="majorHAnsi"/>
                          <w:b/>
                          <w:bCs/>
                        </w:rPr>
                        <w:t>Social media account</w:t>
                      </w:r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 management  </w:t>
                      </w:r>
                    </w:p>
                    <w:p w14:paraId="2EACF105" w14:textId="77777777" w:rsidR="009D31C2" w:rsidRPr="008702CA" w:rsidRDefault="009D31C2" w:rsidP="009D31C2">
                      <w:pPr>
                        <w:pStyle w:val="NoSpacing"/>
                        <w:bidi w:val="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</w:p>
                    <w:p w14:paraId="3BA70649" w14:textId="77777777" w:rsidR="009D31C2" w:rsidRDefault="009D31C2" w:rsidP="009D31C2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>
                        <w:rPr>
                          <w:rFonts w:ascii="Corbel" w:hAnsi="Corbel" w:cstheme="majorHAnsi"/>
                        </w:rPr>
                        <w:t>Worked alongside clients to develop and implement social media strategies</w:t>
                      </w:r>
                    </w:p>
                    <w:p w14:paraId="11A90493" w14:textId="77777777" w:rsidR="009D31C2" w:rsidRDefault="009D31C2" w:rsidP="009D31C2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 w:rsidRPr="000F0DDA">
                        <w:rPr>
                          <w:rFonts w:ascii="Corbel" w:hAnsi="Corbel" w:cstheme="majorHAnsi"/>
                        </w:rPr>
                        <w:t>Create</w:t>
                      </w:r>
                      <w:r>
                        <w:rPr>
                          <w:rFonts w:ascii="Corbel" w:hAnsi="Corbel" w:cstheme="majorHAnsi"/>
                        </w:rPr>
                        <w:t>d</w:t>
                      </w:r>
                      <w:r w:rsidRPr="000F0DDA">
                        <w:rPr>
                          <w:rFonts w:ascii="Corbel" w:hAnsi="Corbel" w:cstheme="majorHAnsi"/>
                        </w:rPr>
                        <w:t xml:space="preserve"> high quality content that engages and drives lead generation</w:t>
                      </w:r>
                      <w:r>
                        <w:rPr>
                          <w:rFonts w:ascii="Corbel" w:hAnsi="Corbel" w:cstheme="majorHAnsi"/>
                        </w:rPr>
                        <w:t xml:space="preserve"> in collaboration with other departments </w:t>
                      </w:r>
                    </w:p>
                    <w:p w14:paraId="1C213E04" w14:textId="77777777" w:rsidR="009D31C2" w:rsidRPr="000F0DDA" w:rsidRDefault="009D31C2" w:rsidP="009D31C2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 w:rsidRPr="000F0DDA">
                        <w:rPr>
                          <w:rFonts w:ascii="Corbel" w:hAnsi="Corbel" w:cstheme="majorHAnsi"/>
                        </w:rPr>
                        <w:t>Develop</w:t>
                      </w:r>
                      <w:r>
                        <w:rPr>
                          <w:rFonts w:ascii="Corbel" w:hAnsi="Corbel" w:cstheme="majorHAnsi"/>
                        </w:rPr>
                        <w:t>ed</w:t>
                      </w:r>
                      <w:r w:rsidRPr="000F0DDA">
                        <w:rPr>
                          <w:rFonts w:ascii="Corbel" w:hAnsi="Corbel" w:cstheme="majorHAnsi"/>
                        </w:rPr>
                        <w:t xml:space="preserve"> an editorial calendar</w:t>
                      </w:r>
                      <w:r>
                        <w:rPr>
                          <w:rFonts w:ascii="Corbel" w:hAnsi="Corbel" w:cstheme="majorHAnsi"/>
                        </w:rPr>
                        <w:t xml:space="preserve"> (Gantt)</w:t>
                      </w:r>
                      <w:r w:rsidRPr="000F0DDA">
                        <w:rPr>
                          <w:rFonts w:ascii="Corbel" w:hAnsi="Corbel" w:cstheme="majorHAnsi"/>
                        </w:rPr>
                        <w:t xml:space="preserve"> and </w:t>
                      </w:r>
                      <w:r>
                        <w:rPr>
                          <w:rFonts w:ascii="Corbel" w:hAnsi="Corbel" w:cstheme="majorHAnsi"/>
                        </w:rPr>
                        <w:t xml:space="preserve">a </w:t>
                      </w:r>
                      <w:r w:rsidRPr="00793A34">
                        <w:rPr>
                          <w:rFonts w:ascii="Corbel" w:hAnsi="Corbel" w:cstheme="majorHAnsi"/>
                        </w:rPr>
                        <w:t>work plan</w:t>
                      </w:r>
                    </w:p>
                    <w:p w14:paraId="4254E549" w14:textId="77777777" w:rsidR="009D31C2" w:rsidRPr="009D31C2" w:rsidRDefault="009D31C2" w:rsidP="009D31C2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r>
                        <w:rPr>
                          <w:rFonts w:ascii="Corbel" w:hAnsi="Corbel" w:cstheme="majorHAnsi"/>
                        </w:rPr>
                        <w:t xml:space="preserve">Tracked and reported on </w:t>
                      </w:r>
                      <w:r w:rsidRPr="00C33313">
                        <w:rPr>
                          <w:rFonts w:ascii="Corbel" w:hAnsi="Corbel" w:cstheme="majorHAnsi"/>
                        </w:rPr>
                        <w:t>campaigns effectiveness</w:t>
                      </w:r>
                    </w:p>
                    <w:p w14:paraId="4DED0673" w14:textId="77777777" w:rsidR="009D31C2" w:rsidRPr="00C33313" w:rsidRDefault="009D31C2" w:rsidP="009D31C2">
                      <w:pPr>
                        <w:pStyle w:val="NoSpacing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r>
                        <w:rPr>
                          <w:rFonts w:ascii="Corbel" w:hAnsi="Corbel" w:cstheme="majorHAnsi"/>
                        </w:rPr>
                        <w:t>Budget Management</w:t>
                      </w:r>
                    </w:p>
                    <w:p w14:paraId="191D36F5" w14:textId="77777777" w:rsidR="00563BA4" w:rsidRPr="008702CA" w:rsidRDefault="00563BA4" w:rsidP="009D31C2">
                      <w:pPr>
                        <w:pStyle w:val="NoSpacing"/>
                        <w:bidi w:val="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</w:p>
                    <w:p w14:paraId="10D20BEE" w14:textId="77777777" w:rsidR="009D31C2" w:rsidRPr="008702CA" w:rsidRDefault="009D31C2" w:rsidP="009D31C2">
                      <w:pPr>
                        <w:pStyle w:val="NoSpacing"/>
                        <w:bidi w:val="0"/>
                        <w:ind w:firstLine="357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proofErr w:type="spellStart"/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>Ronlight</w:t>
                      </w:r>
                      <w:proofErr w:type="spellEnd"/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 Digital (</w:t>
                      </w:r>
                      <w:r w:rsidRPr="008702CA">
                        <w:rPr>
                          <w:rFonts w:ascii="Corbel" w:eastAsia="Times New Roman" w:hAnsi="Corbel" w:cstheme="majorHAnsi"/>
                          <w:b/>
                          <w:bCs/>
                        </w:rPr>
                        <w:t>LG Mobile, Garmin)</w:t>
                      </w:r>
                    </w:p>
                    <w:p w14:paraId="65206268" w14:textId="77777777" w:rsidR="009D31C2" w:rsidRDefault="009D31C2" w:rsidP="009D31C2">
                      <w:pPr>
                        <w:pStyle w:val="NoSpacing"/>
                        <w:bidi w:val="0"/>
                        <w:ind w:firstLine="357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Content </w:t>
                      </w:r>
                      <w:r>
                        <w:rPr>
                          <w:rFonts w:ascii="Corbel" w:hAnsi="Corbel" w:cstheme="majorHAnsi"/>
                          <w:b/>
                          <w:bCs/>
                        </w:rPr>
                        <w:t>writer/ Social media</w:t>
                      </w:r>
                    </w:p>
                    <w:p w14:paraId="266C0B6C" w14:textId="77777777" w:rsidR="009D31C2" w:rsidRPr="008702CA" w:rsidRDefault="009D31C2" w:rsidP="009D31C2">
                      <w:pPr>
                        <w:pStyle w:val="NoSpacing"/>
                        <w:bidi w:val="0"/>
                        <w:ind w:firstLine="357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</w:p>
                    <w:p w14:paraId="19FEE755" w14:textId="77777777" w:rsidR="00F9729F" w:rsidRDefault="0073756E" w:rsidP="00F9729F">
                      <w:pPr>
                        <w:pStyle w:val="NoSpacing"/>
                        <w:numPr>
                          <w:ilvl w:val="0"/>
                          <w:numId w:val="18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>
                        <w:rPr>
                          <w:rFonts w:ascii="Corbel" w:hAnsi="Corbel" w:cstheme="majorHAnsi"/>
                        </w:rPr>
                        <w:t>Created social</w:t>
                      </w:r>
                      <w:r w:rsidR="009D31C2">
                        <w:rPr>
                          <w:rFonts w:ascii="Corbel" w:hAnsi="Corbel" w:cstheme="majorHAnsi"/>
                        </w:rPr>
                        <w:t xml:space="preserve"> media content for LG Mobile and Garmin, voicing each brand's identity</w:t>
                      </w:r>
                    </w:p>
                    <w:p w14:paraId="62FD6B16" w14:textId="22F9F8A6" w:rsidR="009D31C2" w:rsidRPr="00F9729F" w:rsidRDefault="009D31C2" w:rsidP="00F9729F">
                      <w:pPr>
                        <w:pStyle w:val="NoSpacing"/>
                        <w:numPr>
                          <w:ilvl w:val="0"/>
                          <w:numId w:val="18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 w:rsidRPr="00F9729F">
                        <w:rPr>
                          <w:rFonts w:ascii="Corbel" w:hAnsi="Corbel" w:cstheme="majorHAnsi"/>
                        </w:rPr>
                        <w:t xml:space="preserve">Responded </w:t>
                      </w:r>
                      <w:r w:rsidRPr="00340429">
                        <w:rPr>
                          <w:rFonts w:ascii="Corbel" w:hAnsi="Corbel" w:cstheme="majorHAnsi"/>
                          <w:b/>
                          <w:bCs/>
                        </w:rPr>
                        <w:t xml:space="preserve">to </w:t>
                      </w:r>
                      <w:r w:rsidRPr="00F9729F">
                        <w:rPr>
                          <w:rFonts w:ascii="Corbel" w:hAnsi="Corbel" w:cstheme="majorHAnsi"/>
                        </w:rPr>
                        <w:t>fans</w:t>
                      </w:r>
                      <w:r w:rsidR="00F9729F">
                        <w:rPr>
                          <w:rFonts w:ascii="Corbel" w:hAnsi="Corbel" w:cstheme="majorHAnsi"/>
                        </w:rPr>
                        <w:t xml:space="preserve"> and </w:t>
                      </w:r>
                      <w:r w:rsidRPr="00F9729F">
                        <w:rPr>
                          <w:rFonts w:ascii="Corbel" w:hAnsi="Corbel" w:cstheme="majorHAnsi"/>
                        </w:rPr>
                        <w:t>Identified crisis situations</w:t>
                      </w:r>
                    </w:p>
                    <w:p w14:paraId="2F022893" w14:textId="77777777" w:rsidR="008E08EF" w:rsidRPr="008702CA" w:rsidRDefault="008E08EF" w:rsidP="00610DAB">
                      <w:pPr>
                        <w:pStyle w:val="NoSpacing"/>
                        <w:bidi w:val="0"/>
                        <w:ind w:left="360" w:firstLine="720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</w:p>
                    <w:p w14:paraId="00DB535E" w14:textId="77777777" w:rsidR="009E3966" w:rsidRDefault="009E3966" w:rsidP="0008628F">
                      <w:pPr>
                        <w:pStyle w:val="NoSpacing"/>
                        <w:bidi w:val="0"/>
                        <w:ind w:firstLine="357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  <w:r w:rsidRPr="008702CA">
                        <w:rPr>
                          <w:rFonts w:ascii="Corbel" w:hAnsi="Corbel" w:cstheme="majorHAnsi"/>
                          <w:b/>
                          <w:bCs/>
                        </w:rPr>
                        <w:t>Statistics instructor</w:t>
                      </w:r>
                    </w:p>
                    <w:p w14:paraId="7919E6F5" w14:textId="77777777" w:rsidR="00D76BB0" w:rsidRPr="008702CA" w:rsidRDefault="00D76BB0" w:rsidP="00D76BB0">
                      <w:pPr>
                        <w:pStyle w:val="NoSpacing"/>
                        <w:bidi w:val="0"/>
                        <w:ind w:firstLine="357"/>
                        <w:rPr>
                          <w:rFonts w:ascii="Corbel" w:hAnsi="Corbel" w:cstheme="majorHAnsi"/>
                          <w:b/>
                          <w:bCs/>
                        </w:rPr>
                      </w:pPr>
                    </w:p>
                    <w:p w14:paraId="71BE2C7A" w14:textId="77777777" w:rsidR="00A04AB6" w:rsidRPr="002E7A07" w:rsidRDefault="003653B1" w:rsidP="00143061">
                      <w:pPr>
                        <w:pStyle w:val="NoSpacing"/>
                        <w:numPr>
                          <w:ilvl w:val="0"/>
                          <w:numId w:val="13"/>
                        </w:numPr>
                        <w:bidi w:val="0"/>
                        <w:rPr>
                          <w:rFonts w:ascii="Corbel" w:hAnsi="Corbel" w:cstheme="majorHAnsi"/>
                        </w:rPr>
                      </w:pPr>
                      <w:r w:rsidRPr="002E7A07">
                        <w:rPr>
                          <w:rFonts w:ascii="Corbel" w:hAnsi="Corbel" w:cstheme="majorHAnsi"/>
                        </w:rPr>
                        <w:t>C</w:t>
                      </w:r>
                      <w:r w:rsidR="00610DAB" w:rsidRPr="002E7A07">
                        <w:rPr>
                          <w:rFonts w:ascii="Corbel" w:hAnsi="Corbel" w:cstheme="majorHAnsi"/>
                        </w:rPr>
                        <w:t>oach</w:t>
                      </w:r>
                      <w:r w:rsidR="002E7A07" w:rsidRPr="002E7A07">
                        <w:rPr>
                          <w:rFonts w:ascii="Corbel" w:hAnsi="Corbel" w:cstheme="majorHAnsi"/>
                        </w:rPr>
                        <w:t>ed</w:t>
                      </w:r>
                      <w:r w:rsidR="00610DAB" w:rsidRPr="002E7A07">
                        <w:rPr>
                          <w:rFonts w:ascii="Corbel" w:hAnsi="Corbel" w:cstheme="majorHAnsi"/>
                        </w:rPr>
                        <w:t xml:space="preserve"> and </w:t>
                      </w:r>
                      <w:r w:rsidR="002E7A07" w:rsidRPr="002E7A07">
                        <w:rPr>
                          <w:rFonts w:ascii="Corbel" w:hAnsi="Corbel" w:cstheme="majorHAnsi"/>
                        </w:rPr>
                        <w:t>taught</w:t>
                      </w:r>
                      <w:r w:rsidR="00610DAB" w:rsidRPr="002E7A07">
                        <w:rPr>
                          <w:rFonts w:ascii="Corbel" w:hAnsi="Corbel" w:cstheme="majorHAnsi"/>
                        </w:rPr>
                        <w:t xml:space="preserve"> the course- statistics</w:t>
                      </w:r>
                      <w:r w:rsidR="00615585">
                        <w:rPr>
                          <w:rFonts w:ascii="Corbel" w:hAnsi="Corbel" w:cstheme="majorHAnsi"/>
                        </w:rPr>
                        <w:t>, b</w:t>
                      </w:r>
                      <w:r w:rsidR="002E7A07" w:rsidRPr="002E7A07">
                        <w:rPr>
                          <w:rFonts w:ascii="Corbel" w:hAnsi="Corbel" w:cstheme="majorHAnsi"/>
                        </w:rPr>
                        <w:t xml:space="preserve">y </w:t>
                      </w:r>
                      <w:r w:rsidR="00BC3622" w:rsidRPr="002E7A07">
                        <w:rPr>
                          <w:rFonts w:ascii="Corbel" w:hAnsi="Corbel" w:cstheme="majorHAnsi"/>
                        </w:rPr>
                        <w:t>integrating</w:t>
                      </w:r>
                      <w:r w:rsidR="009E3966" w:rsidRPr="002E7A07">
                        <w:rPr>
                          <w:rFonts w:ascii="Corbel" w:hAnsi="Corbel" w:cstheme="majorHAnsi"/>
                        </w:rPr>
                        <w:t xml:space="preserve"> creative ways to </w:t>
                      </w:r>
                      <w:r w:rsidR="002A7293" w:rsidRPr="002E7A07">
                        <w:rPr>
                          <w:rFonts w:ascii="Corbel" w:hAnsi="Corbel" w:cstheme="majorHAnsi"/>
                        </w:rPr>
                        <w:t>study</w:t>
                      </w:r>
                      <w:r w:rsidR="009E3966" w:rsidRPr="002E7A07">
                        <w:rPr>
                          <w:rFonts w:ascii="Corbel" w:hAnsi="Corbel" w:cstheme="majorHAnsi"/>
                        </w:rPr>
                        <w:t xml:space="preserve"> and practice </w:t>
                      </w:r>
                    </w:p>
                    <w:p w14:paraId="27BD4A38" w14:textId="77777777" w:rsidR="009E3966" w:rsidRPr="008702CA" w:rsidRDefault="002E7A07" w:rsidP="00C67D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rStyle w:val="color29"/>
                          <w:rFonts w:ascii="Corbel" w:hAnsi="Corbel" w:cstheme="majorHAnsi"/>
                        </w:rPr>
                      </w:pPr>
                      <w:r w:rsidRPr="002E7A07">
                        <w:rPr>
                          <w:rFonts w:ascii="Corbel" w:hAnsi="Corbel" w:cstheme="majorHAnsi"/>
                        </w:rPr>
                        <w:t>Wrote</w:t>
                      </w:r>
                      <w:r w:rsidR="009E3966" w:rsidRPr="002E7A07">
                        <w:rPr>
                          <w:rFonts w:ascii="Corbel" w:hAnsi="Corbel" w:cstheme="majorHAnsi"/>
                        </w:rPr>
                        <w:t xml:space="preserve"> and </w:t>
                      </w:r>
                      <w:r w:rsidRPr="002E7A07">
                        <w:rPr>
                          <w:rFonts w:ascii="Corbel" w:hAnsi="Corbel" w:cstheme="majorHAnsi"/>
                        </w:rPr>
                        <w:t>edited</w:t>
                      </w:r>
                      <w:r w:rsidR="009E3966" w:rsidRPr="002E7A07">
                        <w:rPr>
                          <w:rFonts w:ascii="Corbel" w:hAnsi="Corbel" w:cstheme="majorHAnsi"/>
                        </w:rPr>
                        <w:t xml:space="preserve"> statistics text books, in </w:t>
                      </w:r>
                      <w:r w:rsidR="00E04D9C" w:rsidRPr="002E7A07">
                        <w:rPr>
                          <w:rFonts w:ascii="Corbel" w:hAnsi="Corbel" w:cstheme="majorHAnsi"/>
                        </w:rPr>
                        <w:t>a simplified</w:t>
                      </w:r>
                      <w:r w:rsidR="009E3966" w:rsidRPr="002E7A07">
                        <w:rPr>
                          <w:rFonts w:ascii="Corbel" w:hAnsi="Corbel" w:cstheme="majorHAnsi"/>
                        </w:rPr>
                        <w:t xml:space="preserve"> </w:t>
                      </w:r>
                      <w:r w:rsidR="00E04D9C" w:rsidRPr="002E7A07">
                        <w:rPr>
                          <w:rFonts w:ascii="Corbel" w:hAnsi="Corbel" w:cstheme="majorHAnsi"/>
                        </w:rPr>
                        <w:t>and introductory w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756E">
        <w:rPr>
          <w:rFonts w:ascii="Segoe UI Semilight" w:eastAsia="Times New Roman" w:hAnsi="Segoe UI Semilight" w:cs="Segoe UI Semilight" w:hint="cs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76333339" wp14:editId="25411954">
            <wp:simplePos x="0" y="0"/>
            <wp:positionH relativeFrom="margin">
              <wp:posOffset>3021330</wp:posOffset>
            </wp:positionH>
            <wp:positionV relativeFrom="paragraph">
              <wp:posOffset>1852382</wp:posOffset>
            </wp:positionV>
            <wp:extent cx="367665" cy="4286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6E" w:rsidRPr="005D6808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57CAA" wp14:editId="2F3C54BC">
                <wp:simplePos x="0" y="0"/>
                <wp:positionH relativeFrom="margin">
                  <wp:posOffset>-19050</wp:posOffset>
                </wp:positionH>
                <wp:positionV relativeFrom="paragraph">
                  <wp:posOffset>789305</wp:posOffset>
                </wp:positionV>
                <wp:extent cx="3074670" cy="12147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C5F6" w14:textId="77777777" w:rsidR="00CD0AAA" w:rsidRDefault="00CD0AAA" w:rsidP="00CD0AA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123D0">
                              <w:rPr>
                                <w:rFonts w:asciiTheme="majorHAnsi" w:hAnsiTheme="majorHAnsi" w:cstheme="majorHAnsi"/>
                                <w:rtl/>
                              </w:rPr>
                              <w:t xml:space="preserve">יכולת אנליטית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rtl/>
                              </w:rPr>
                              <w:t>ואסטרטגית</w:t>
                            </w:r>
                          </w:p>
                          <w:p w14:paraId="1D7BF58B" w14:textId="77777777" w:rsidR="00CD0AAA" w:rsidRDefault="00BD36EC" w:rsidP="00D71EA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rtl/>
                              </w:rPr>
                              <w:t>אוריינטציה עסקית</w:t>
                            </w:r>
                          </w:p>
                          <w:p w14:paraId="3787A90B" w14:textId="77777777" w:rsidR="00CD0AAA" w:rsidRDefault="00CD0AAA" w:rsidP="00CD0AA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rtl/>
                              </w:rPr>
                              <w:t>הבנה טכנית ויכולת ללמוד מהר</w:t>
                            </w:r>
                          </w:p>
                          <w:p w14:paraId="6017F409" w14:textId="77777777" w:rsidR="00B835F0" w:rsidRDefault="00B835F0" w:rsidP="00B83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rtl/>
                              </w:rPr>
                              <w:t>תקשורת בינאישית ויחסי אנוש מצוינים</w:t>
                            </w:r>
                          </w:p>
                          <w:p w14:paraId="7288036E" w14:textId="77777777" w:rsidR="00E727E3" w:rsidRDefault="00E36552" w:rsidP="000D02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Style w:val="color29"/>
                                <w:rFonts w:asciiTheme="majorHAnsi" w:eastAsia="Times New Roman" w:hAnsiTheme="majorHAnsi" w:cstheme="majorHAnsi"/>
                              </w:rPr>
                            </w:pPr>
                            <w:r>
                              <w:rPr>
                                <w:rStyle w:val="color29"/>
                                <w:rFonts w:asciiTheme="majorHAnsi" w:eastAsia="Times New Roman" w:hAnsiTheme="majorHAnsi" w:cstheme="majorHAnsi" w:hint="cs"/>
                                <w:rtl/>
                              </w:rPr>
                              <w:t>גישה פרואקטיבית</w:t>
                            </w:r>
                            <w:r w:rsidR="00522111">
                              <w:rPr>
                                <w:rStyle w:val="color29"/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 לפתרון בעיות</w:t>
                            </w:r>
                          </w:p>
                          <w:p w14:paraId="66F89017" w14:textId="77777777" w:rsidR="007533C4" w:rsidRPr="00BD36EC" w:rsidRDefault="00522111" w:rsidP="000D02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Style w:val="color29"/>
                                <w:rFonts w:asciiTheme="majorHAnsi" w:eastAsia="Times New Roman" w:hAnsiTheme="majorHAnsi" w:cstheme="majorHAnsi"/>
                              </w:rPr>
                            </w:pPr>
                            <w:r>
                              <w:rPr>
                                <w:rStyle w:val="color29"/>
                                <w:rFonts w:asciiTheme="majorHAnsi" w:eastAsia="Times New Roman" w:hAnsiTheme="majorHAnsi" w:cstheme="majorHAnsi" w:hint="cs"/>
                                <w:rtl/>
                              </w:rPr>
                              <w:t xml:space="preserve"> </w:t>
                            </w:r>
                            <w:r w:rsidR="0073756E">
                              <w:rPr>
                                <w:rStyle w:val="color29"/>
                                <w:rFonts w:asciiTheme="majorHAnsi" w:eastAsia="Times New Roman" w:hAnsiTheme="majorHAnsi" w:cstheme="majorHAnsi" w:hint="cs"/>
                                <w:rtl/>
                              </w:rPr>
                              <w:t>יכולת קופי בעברית ובאנגל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7CA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1.5pt;margin-top:62.15pt;width:242.1pt;height:9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" stroked="f">
                <v:textbox>
                  <w:txbxContent>
                    <w:p w14:paraId="5B55C5F6" w14:textId="77777777" w:rsidR="00CD0AAA" w:rsidRDefault="00CD0AAA" w:rsidP="00CD0AA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C123D0">
                        <w:rPr>
                          <w:rFonts w:asciiTheme="majorHAnsi" w:hAnsiTheme="majorHAnsi" w:cstheme="majorHAnsi"/>
                          <w:rtl/>
                        </w:rPr>
                        <w:t xml:space="preserve">יכולת אנליטית </w:t>
                      </w:r>
                      <w:r>
                        <w:rPr>
                          <w:rFonts w:asciiTheme="majorHAnsi" w:hAnsiTheme="majorHAnsi" w:cstheme="majorHAnsi" w:hint="cs"/>
                          <w:rtl/>
                        </w:rPr>
                        <w:t>ואסטרטגית</w:t>
                      </w:r>
                    </w:p>
                    <w:p w14:paraId="1D7BF58B" w14:textId="77777777" w:rsidR="00CD0AAA" w:rsidRDefault="00BD36EC" w:rsidP="00D71EA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rtl/>
                        </w:rPr>
                        <w:t>אוריינטציה עסקית</w:t>
                      </w:r>
                    </w:p>
                    <w:p w14:paraId="3787A90B" w14:textId="77777777" w:rsidR="00CD0AAA" w:rsidRDefault="00CD0AAA" w:rsidP="00CD0AA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rtl/>
                        </w:rPr>
                        <w:t>הבנה טכנית ויכולת ללמוד מהר</w:t>
                      </w:r>
                    </w:p>
                    <w:p w14:paraId="6017F409" w14:textId="77777777" w:rsidR="00B835F0" w:rsidRDefault="00B835F0" w:rsidP="00B83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rtl/>
                        </w:rPr>
                        <w:t>תקשורת בינאישית ויחסי אנוש מצוינים</w:t>
                      </w:r>
                    </w:p>
                    <w:p w14:paraId="7288036E" w14:textId="77777777" w:rsidR="00E727E3" w:rsidRDefault="00E36552" w:rsidP="000D02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Style w:val="color29"/>
                          <w:rFonts w:asciiTheme="majorHAnsi" w:eastAsia="Times New Roman" w:hAnsiTheme="majorHAnsi" w:cstheme="majorHAnsi"/>
                        </w:rPr>
                      </w:pPr>
                      <w:r>
                        <w:rPr>
                          <w:rStyle w:val="color29"/>
                          <w:rFonts w:asciiTheme="majorHAnsi" w:eastAsia="Times New Roman" w:hAnsiTheme="majorHAnsi" w:cstheme="majorHAnsi" w:hint="cs"/>
                          <w:rtl/>
                        </w:rPr>
                        <w:t>גישה פרואקטיבית</w:t>
                      </w:r>
                      <w:r w:rsidR="00522111">
                        <w:rPr>
                          <w:rStyle w:val="color29"/>
                          <w:rFonts w:asciiTheme="majorHAnsi" w:eastAsia="Times New Roman" w:hAnsiTheme="majorHAnsi" w:cstheme="majorHAnsi" w:hint="cs"/>
                          <w:rtl/>
                        </w:rPr>
                        <w:t xml:space="preserve"> לפתרון בעיות</w:t>
                      </w:r>
                    </w:p>
                    <w:p w14:paraId="66F89017" w14:textId="77777777" w:rsidR="007533C4" w:rsidRPr="00BD36EC" w:rsidRDefault="00522111" w:rsidP="000D02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Style w:val="color29"/>
                          <w:rFonts w:asciiTheme="majorHAnsi" w:eastAsia="Times New Roman" w:hAnsiTheme="majorHAnsi" w:cstheme="majorHAnsi"/>
                        </w:rPr>
                      </w:pPr>
                      <w:r>
                        <w:rPr>
                          <w:rStyle w:val="color29"/>
                          <w:rFonts w:asciiTheme="majorHAnsi" w:eastAsia="Times New Roman" w:hAnsiTheme="majorHAnsi" w:cstheme="majorHAnsi" w:hint="cs"/>
                          <w:rtl/>
                        </w:rPr>
                        <w:t xml:space="preserve"> </w:t>
                      </w:r>
                      <w:r w:rsidR="0073756E">
                        <w:rPr>
                          <w:rStyle w:val="color29"/>
                          <w:rFonts w:asciiTheme="majorHAnsi" w:eastAsia="Times New Roman" w:hAnsiTheme="majorHAnsi" w:cstheme="majorHAnsi" w:hint="cs"/>
                          <w:rtl/>
                        </w:rPr>
                        <w:t>יכולת קופי בעברית ובאנגל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56E" w:rsidRPr="005D6808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8B7502" wp14:editId="591496DB">
                <wp:simplePos x="0" y="0"/>
                <wp:positionH relativeFrom="margin">
                  <wp:posOffset>3331845</wp:posOffset>
                </wp:positionH>
                <wp:positionV relativeFrom="paragraph">
                  <wp:posOffset>776057</wp:posOffset>
                </wp:positionV>
                <wp:extent cx="3519170" cy="1258570"/>
                <wp:effectExtent l="0" t="0" r="5080" b="0"/>
                <wp:wrapThrough wrapText="bothSides">
                  <wp:wrapPolygon edited="0">
                    <wp:start x="0" y="0"/>
                    <wp:lineTo x="0" y="21251"/>
                    <wp:lineTo x="21514" y="21251"/>
                    <wp:lineTo x="21514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068B0" w14:textId="77777777" w:rsidR="00CD0AAA" w:rsidRDefault="00CD0AAA" w:rsidP="005A41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575"/>
                              </w:tabs>
                              <w:bidi w:val="0"/>
                              <w:rPr>
                                <w:rFonts w:ascii="Corbel" w:hAnsi="Corbel" w:cs="Tahoma"/>
                              </w:rPr>
                            </w:pPr>
                            <w:r w:rsidRPr="003A3515">
                              <w:rPr>
                                <w:rFonts w:ascii="Corbel" w:hAnsi="Corbel" w:cs="Tahoma"/>
                              </w:rPr>
                              <w:t xml:space="preserve">Strategic and analytical approach </w:t>
                            </w:r>
                          </w:p>
                          <w:p w14:paraId="28BAE514" w14:textId="29BD631F" w:rsidR="005A41F2" w:rsidRDefault="005A41F2" w:rsidP="00CD0A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575"/>
                              </w:tabs>
                              <w:bidi w:val="0"/>
                              <w:rPr>
                                <w:rFonts w:ascii="Corbel" w:hAnsi="Corbel" w:cs="Tahoma"/>
                              </w:rPr>
                            </w:pPr>
                            <w:r w:rsidRPr="005A41F2">
                              <w:rPr>
                                <w:rFonts w:ascii="Corbel" w:hAnsi="Corbel" w:cs="Tahoma"/>
                              </w:rPr>
                              <w:t xml:space="preserve">Marketing and sales savvy </w:t>
                            </w:r>
                          </w:p>
                          <w:p w14:paraId="63A6873F" w14:textId="77777777" w:rsidR="00CD0AAA" w:rsidRPr="002C0130" w:rsidRDefault="00CD0AAA" w:rsidP="00CD0A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eastAsia="Times New Roman" w:cstheme="minorHAnsi"/>
                              </w:rPr>
                            </w:pPr>
                            <w:r w:rsidRPr="002C0130">
                              <w:rPr>
                                <w:rFonts w:cstheme="minorHAnsi"/>
                              </w:rPr>
                              <w:t xml:space="preserve">Technical </w:t>
                            </w:r>
                            <w:r>
                              <w:rPr>
                                <w:rFonts w:cstheme="minorHAnsi"/>
                              </w:rPr>
                              <w:t>understanding</w:t>
                            </w:r>
                            <w:r w:rsidRPr="002C0130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 w:rsidRPr="00B72D15">
                              <w:rPr>
                                <w:rFonts w:cstheme="minorHAnsi"/>
                              </w:rPr>
                              <w:t>ability</w:t>
                            </w:r>
                            <w:r w:rsidRPr="002C0130">
                              <w:rPr>
                                <w:rFonts w:cstheme="minorHAnsi"/>
                              </w:rPr>
                              <w:t xml:space="preserve"> to learn </w:t>
                            </w:r>
                            <w:r w:rsidRPr="002303C9">
                              <w:rPr>
                                <w:rFonts w:cstheme="minorHAnsi"/>
                                <w:shd w:val="clear" w:color="auto" w:fill="FFFFFF"/>
                              </w:rPr>
                              <w:t>quickly</w:t>
                            </w:r>
                          </w:p>
                          <w:p w14:paraId="24F2E6E4" w14:textId="77777777" w:rsidR="00522111" w:rsidRDefault="00B835F0" w:rsidP="00B83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575"/>
                              </w:tabs>
                              <w:bidi w:val="0"/>
                              <w:rPr>
                                <w:rFonts w:ascii="Corbel" w:hAnsi="Corbel" w:cs="Tahoma"/>
                              </w:rPr>
                            </w:pPr>
                            <w:r>
                              <w:rPr>
                                <w:rFonts w:ascii="Corbel" w:hAnsi="Corbel" w:cs="Tahoma"/>
                              </w:rPr>
                              <w:t>Excellent</w:t>
                            </w:r>
                            <w:r w:rsidRPr="00522111">
                              <w:rPr>
                                <w:rFonts w:ascii="Corbel" w:hAnsi="Corbel" w:cs="Tahoma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Tahoma"/>
                              </w:rPr>
                              <w:t>Interpersonal</w:t>
                            </w:r>
                            <w:r w:rsidR="00522111" w:rsidRPr="00522111">
                              <w:rPr>
                                <w:rFonts w:ascii="Corbel" w:hAnsi="Corbel" w:cs="Tahoma"/>
                              </w:rPr>
                              <w:t xml:space="preserve"> and communication skills </w:t>
                            </w:r>
                          </w:p>
                          <w:p w14:paraId="78F746D3" w14:textId="77777777" w:rsidR="00D037FC" w:rsidRPr="00E727E3" w:rsidRDefault="00AA0E02" w:rsidP="00AA0E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A n</w:t>
                            </w:r>
                            <w:r w:rsidR="00522111" w:rsidRPr="00522111">
                              <w:rPr>
                                <w:rFonts w:cstheme="minorHAnsi"/>
                                <w:shd w:val="clear" w:color="auto" w:fill="FFFFFF"/>
                              </w:rPr>
                              <w:t>atural problem solver with a </w:t>
                            </w:r>
                            <w:r w:rsidR="00522111" w:rsidRPr="00522111">
                              <w:rPr>
                                <w:rFonts w:cstheme="minorHAnsi"/>
                              </w:rPr>
                              <w:t>proactive approach</w:t>
                            </w:r>
                          </w:p>
                          <w:p w14:paraId="41650450" w14:textId="77777777" w:rsidR="00E727E3" w:rsidRPr="00522111" w:rsidRDefault="0073756E" w:rsidP="00E727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Style w:val="color29"/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Style w:val="color29"/>
                                <w:rFonts w:eastAsia="Times New Roman" w:cstheme="minorHAnsi"/>
                              </w:rPr>
                              <w:t>C</w:t>
                            </w:r>
                            <w:r w:rsidR="00E727E3" w:rsidRPr="00E727E3">
                              <w:rPr>
                                <w:rStyle w:val="color29"/>
                                <w:rFonts w:eastAsia="Times New Roman" w:cstheme="minorHAnsi"/>
                              </w:rPr>
                              <w:t>opywriting skills</w:t>
                            </w:r>
                            <w:r>
                              <w:rPr>
                                <w:rStyle w:val="color29"/>
                                <w:rFonts w:eastAsia="Times New Roman" w:cstheme="minorHAnsi"/>
                              </w:rPr>
                              <w:t xml:space="preserve"> in English and Heb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7502" id="_x0000_s1037" type="#_x0000_t202" style="position:absolute;left:0;text-align:left;margin-left:262.35pt;margin-top:61.1pt;width:277.1pt;height:9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" stroked="f">
                <v:textbox>
                  <w:txbxContent>
                    <w:p w14:paraId="619068B0" w14:textId="77777777" w:rsidR="00CD0AAA" w:rsidRDefault="00CD0AAA" w:rsidP="005A41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575"/>
                        </w:tabs>
                        <w:bidi w:val="0"/>
                        <w:rPr>
                          <w:rFonts w:ascii="Corbel" w:hAnsi="Corbel" w:cs="Tahoma"/>
                        </w:rPr>
                      </w:pPr>
                      <w:r w:rsidRPr="003A3515">
                        <w:rPr>
                          <w:rFonts w:ascii="Corbel" w:hAnsi="Corbel" w:cs="Tahoma"/>
                        </w:rPr>
                        <w:t xml:space="preserve">Strategic and analytical approach </w:t>
                      </w:r>
                    </w:p>
                    <w:p w14:paraId="28BAE514" w14:textId="29BD631F" w:rsidR="005A41F2" w:rsidRDefault="005A41F2" w:rsidP="00CD0A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575"/>
                        </w:tabs>
                        <w:bidi w:val="0"/>
                        <w:rPr>
                          <w:rFonts w:ascii="Corbel" w:hAnsi="Corbel" w:cs="Tahoma"/>
                        </w:rPr>
                      </w:pPr>
                      <w:r w:rsidRPr="005A41F2">
                        <w:rPr>
                          <w:rFonts w:ascii="Corbel" w:hAnsi="Corbel" w:cs="Tahoma"/>
                        </w:rPr>
                        <w:t xml:space="preserve">Marketing and sales savvy </w:t>
                      </w:r>
                    </w:p>
                    <w:p w14:paraId="63A6873F" w14:textId="77777777" w:rsidR="00CD0AAA" w:rsidRPr="002C0130" w:rsidRDefault="00CD0AAA" w:rsidP="00CD0A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eastAsia="Times New Roman" w:cstheme="minorHAnsi"/>
                        </w:rPr>
                      </w:pPr>
                      <w:r w:rsidRPr="002C0130">
                        <w:rPr>
                          <w:rFonts w:cstheme="minorHAnsi"/>
                        </w:rPr>
                        <w:t xml:space="preserve">Technical </w:t>
                      </w:r>
                      <w:r>
                        <w:rPr>
                          <w:rFonts w:cstheme="minorHAnsi"/>
                        </w:rPr>
                        <w:t>understanding</w:t>
                      </w:r>
                      <w:r w:rsidRPr="002C0130">
                        <w:rPr>
                          <w:rFonts w:cstheme="minorHAnsi"/>
                        </w:rPr>
                        <w:t xml:space="preserve"> and </w:t>
                      </w:r>
                      <w:r w:rsidRPr="00B72D15">
                        <w:rPr>
                          <w:rFonts w:cstheme="minorHAnsi"/>
                        </w:rPr>
                        <w:t>ability</w:t>
                      </w:r>
                      <w:r w:rsidRPr="002C0130">
                        <w:rPr>
                          <w:rFonts w:cstheme="minorHAnsi"/>
                        </w:rPr>
                        <w:t xml:space="preserve"> to learn </w:t>
                      </w:r>
                      <w:r w:rsidRPr="002303C9">
                        <w:rPr>
                          <w:rFonts w:cstheme="minorHAnsi"/>
                          <w:shd w:val="clear" w:color="auto" w:fill="FFFFFF"/>
                        </w:rPr>
                        <w:t>quickly</w:t>
                      </w:r>
                    </w:p>
                    <w:p w14:paraId="24F2E6E4" w14:textId="77777777" w:rsidR="00522111" w:rsidRDefault="00B835F0" w:rsidP="00B83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575"/>
                        </w:tabs>
                        <w:bidi w:val="0"/>
                        <w:rPr>
                          <w:rFonts w:ascii="Corbel" w:hAnsi="Corbel" w:cs="Tahoma"/>
                        </w:rPr>
                      </w:pPr>
                      <w:r>
                        <w:rPr>
                          <w:rFonts w:ascii="Corbel" w:hAnsi="Corbel" w:cs="Tahoma"/>
                        </w:rPr>
                        <w:t>Excellent</w:t>
                      </w:r>
                      <w:r w:rsidRPr="00522111">
                        <w:rPr>
                          <w:rFonts w:ascii="Corbel" w:hAnsi="Corbel" w:cs="Tahoma"/>
                        </w:rPr>
                        <w:t xml:space="preserve"> </w:t>
                      </w:r>
                      <w:r>
                        <w:rPr>
                          <w:rFonts w:ascii="Corbel" w:hAnsi="Corbel" w:cs="Tahoma"/>
                        </w:rPr>
                        <w:t>Interpersonal</w:t>
                      </w:r>
                      <w:r w:rsidR="00522111" w:rsidRPr="00522111">
                        <w:rPr>
                          <w:rFonts w:ascii="Corbel" w:hAnsi="Corbel" w:cs="Tahoma"/>
                        </w:rPr>
                        <w:t xml:space="preserve"> and communication skills </w:t>
                      </w:r>
                    </w:p>
                    <w:p w14:paraId="78F746D3" w14:textId="77777777" w:rsidR="00D037FC" w:rsidRPr="00E727E3" w:rsidRDefault="00AA0E02" w:rsidP="00AA0E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>A n</w:t>
                      </w:r>
                      <w:r w:rsidR="00522111" w:rsidRPr="00522111">
                        <w:rPr>
                          <w:rFonts w:cstheme="minorHAnsi"/>
                          <w:shd w:val="clear" w:color="auto" w:fill="FFFFFF"/>
                        </w:rPr>
                        <w:t>atural problem solver with a </w:t>
                      </w:r>
                      <w:r w:rsidR="00522111" w:rsidRPr="00522111">
                        <w:rPr>
                          <w:rFonts w:cstheme="minorHAnsi"/>
                        </w:rPr>
                        <w:t>proactive approach</w:t>
                      </w:r>
                    </w:p>
                    <w:p w14:paraId="41650450" w14:textId="77777777" w:rsidR="00E727E3" w:rsidRPr="00522111" w:rsidRDefault="0073756E" w:rsidP="00E727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rPr>
                          <w:rStyle w:val="color29"/>
                          <w:rFonts w:eastAsia="Times New Roman" w:cstheme="minorHAnsi"/>
                        </w:rPr>
                      </w:pPr>
                      <w:r>
                        <w:rPr>
                          <w:rStyle w:val="color29"/>
                          <w:rFonts w:eastAsia="Times New Roman" w:cstheme="minorHAnsi"/>
                        </w:rPr>
                        <w:t>C</w:t>
                      </w:r>
                      <w:r w:rsidR="00E727E3" w:rsidRPr="00E727E3">
                        <w:rPr>
                          <w:rStyle w:val="color29"/>
                          <w:rFonts w:eastAsia="Times New Roman" w:cstheme="minorHAnsi"/>
                        </w:rPr>
                        <w:t>opywriting skills</w:t>
                      </w:r>
                      <w:r>
                        <w:rPr>
                          <w:rStyle w:val="color29"/>
                          <w:rFonts w:eastAsia="Times New Roman" w:cstheme="minorHAnsi"/>
                        </w:rPr>
                        <w:t xml:space="preserve"> in English and Hebrew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3756E">
        <w:rPr>
          <w:rFonts w:ascii="Segoe UI Semilight" w:hAnsi="Segoe UI Semilight" w:cs="Segoe UI Semilight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5EC3431" wp14:editId="4220FF7B">
            <wp:simplePos x="0" y="0"/>
            <wp:positionH relativeFrom="column">
              <wp:posOffset>3001645</wp:posOffset>
            </wp:positionH>
            <wp:positionV relativeFrom="paragraph">
              <wp:posOffset>468082</wp:posOffset>
            </wp:positionV>
            <wp:extent cx="407670" cy="3238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40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34A1C" wp14:editId="0A3ED2F7">
                <wp:simplePos x="0" y="0"/>
                <wp:positionH relativeFrom="column">
                  <wp:posOffset>2767330</wp:posOffset>
                </wp:positionH>
                <wp:positionV relativeFrom="paragraph">
                  <wp:posOffset>8103322</wp:posOffset>
                </wp:positionV>
                <wp:extent cx="885825" cy="28702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FA20" w14:textId="77777777" w:rsidR="000B401D" w:rsidRPr="002A7293" w:rsidRDefault="002A7293" w:rsidP="00D074A8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7293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ED487D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2A7293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-201</w:t>
                            </w:r>
                            <w:r w:rsidR="00ED487D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4A1C" id="Text Box 20" o:spid="_x0000_s1038" type="#_x0000_t202" style="position:absolute;left:0;text-align:left;margin-left:217.9pt;margin-top:638.05pt;width:69.7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" fillcolor="white [3201]" stroked="f" strokeweight=".5pt">
                <v:textbox>
                  <w:txbxContent>
                    <w:p w14:paraId="4044FA20" w14:textId="77777777" w:rsidR="000B401D" w:rsidRPr="002A7293" w:rsidRDefault="002A7293" w:rsidP="00D074A8">
                      <w:pPr>
                        <w:pStyle w:val="NoSpacing"/>
                        <w:jc w:val="center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</w:pPr>
                      <w:r w:rsidRPr="002A7293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ED487D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2A7293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-201</w:t>
                      </w:r>
                      <w:r w:rsidR="00ED487D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2BC8">
        <w:rPr>
          <w:rFonts w:ascii="Segoe UI Semilight" w:hAnsi="Segoe UI Semilight" w:cs="Segoe UI Semilight"/>
          <w:rtl/>
        </w:rPr>
        <w:tab/>
      </w:r>
    </w:p>
    <w:sectPr w:rsidR="00030C77" w:rsidSect="00FD569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A3335" w14:textId="77777777" w:rsidR="00BA468C" w:rsidRDefault="00BA468C" w:rsidP="00E53132">
      <w:pPr>
        <w:spacing w:after="0" w:line="240" w:lineRule="auto"/>
      </w:pPr>
      <w:r>
        <w:separator/>
      </w:r>
    </w:p>
  </w:endnote>
  <w:endnote w:type="continuationSeparator" w:id="0">
    <w:p w14:paraId="32389D0E" w14:textId="77777777" w:rsidR="00BA468C" w:rsidRDefault="00BA468C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A299" w14:textId="77777777" w:rsidR="00BA468C" w:rsidRDefault="00BA468C" w:rsidP="00E53132">
      <w:pPr>
        <w:spacing w:after="0" w:line="240" w:lineRule="auto"/>
      </w:pPr>
      <w:r>
        <w:separator/>
      </w:r>
    </w:p>
  </w:footnote>
  <w:footnote w:type="continuationSeparator" w:id="0">
    <w:p w14:paraId="1C1C9AD2" w14:textId="77777777" w:rsidR="00BA468C" w:rsidRDefault="00BA468C" w:rsidP="00E5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071C"/>
    <w:multiLevelType w:val="hybridMultilevel"/>
    <w:tmpl w:val="CC8CD67C"/>
    <w:lvl w:ilvl="0" w:tplc="779293E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803"/>
    <w:multiLevelType w:val="hybridMultilevel"/>
    <w:tmpl w:val="076890E4"/>
    <w:lvl w:ilvl="0" w:tplc="AC48D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87E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D4336"/>
    <w:multiLevelType w:val="hybridMultilevel"/>
    <w:tmpl w:val="832A3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9A62D4"/>
    <w:multiLevelType w:val="hybridMultilevel"/>
    <w:tmpl w:val="8F425376"/>
    <w:lvl w:ilvl="0" w:tplc="4AD684EA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26B5"/>
    <w:multiLevelType w:val="multilevel"/>
    <w:tmpl w:val="3F84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463A9"/>
    <w:multiLevelType w:val="hybridMultilevel"/>
    <w:tmpl w:val="53207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1330"/>
    <w:multiLevelType w:val="hybridMultilevel"/>
    <w:tmpl w:val="F6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1137"/>
    <w:multiLevelType w:val="hybridMultilevel"/>
    <w:tmpl w:val="3140B8EE"/>
    <w:lvl w:ilvl="0" w:tplc="5D9475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3D7A"/>
    <w:multiLevelType w:val="hybridMultilevel"/>
    <w:tmpl w:val="CB5C211A"/>
    <w:lvl w:ilvl="0" w:tplc="779293E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421A"/>
    <w:multiLevelType w:val="multilevel"/>
    <w:tmpl w:val="2856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6ADB"/>
    <w:multiLevelType w:val="hybridMultilevel"/>
    <w:tmpl w:val="D7100886"/>
    <w:lvl w:ilvl="0" w:tplc="96A6D714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C5BD1"/>
    <w:multiLevelType w:val="multilevel"/>
    <w:tmpl w:val="327E79CE"/>
    <w:lvl w:ilvl="0">
      <w:start w:val="1"/>
      <w:numFmt w:val="bullet"/>
      <w:lvlText w:val=""/>
      <w:lvlJc w:val="left"/>
      <w:pPr>
        <w:tabs>
          <w:tab w:val="num" w:pos="720"/>
        </w:tabs>
        <w:ind w:left="357" w:hanging="357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8608E"/>
    <w:multiLevelType w:val="hybridMultilevel"/>
    <w:tmpl w:val="0F5C88C0"/>
    <w:lvl w:ilvl="0" w:tplc="BAB07656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60C8"/>
    <w:multiLevelType w:val="hybridMultilevel"/>
    <w:tmpl w:val="8526A3DE"/>
    <w:lvl w:ilvl="0" w:tplc="E87E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E32"/>
    <w:multiLevelType w:val="hybridMultilevel"/>
    <w:tmpl w:val="993C1FE2"/>
    <w:lvl w:ilvl="0" w:tplc="0088A266">
      <w:start w:val="2012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3117D"/>
    <w:multiLevelType w:val="hybridMultilevel"/>
    <w:tmpl w:val="32AE85D6"/>
    <w:lvl w:ilvl="0" w:tplc="779293E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0C30"/>
    <w:multiLevelType w:val="multilevel"/>
    <w:tmpl w:val="8AA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90EBD"/>
    <w:multiLevelType w:val="hybridMultilevel"/>
    <w:tmpl w:val="224042A8"/>
    <w:lvl w:ilvl="0" w:tplc="E87EEA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81E86"/>
    <w:multiLevelType w:val="hybridMultilevel"/>
    <w:tmpl w:val="8AEE3688"/>
    <w:lvl w:ilvl="0" w:tplc="F31E462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B59F2"/>
    <w:multiLevelType w:val="hybridMultilevel"/>
    <w:tmpl w:val="B37AECD0"/>
    <w:lvl w:ilvl="0" w:tplc="69E4E62A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43F6D"/>
    <w:multiLevelType w:val="hybridMultilevel"/>
    <w:tmpl w:val="0A861B66"/>
    <w:lvl w:ilvl="0" w:tplc="E87E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4C8F"/>
    <w:multiLevelType w:val="hybridMultilevel"/>
    <w:tmpl w:val="71C4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F1AE8"/>
    <w:multiLevelType w:val="hybridMultilevel"/>
    <w:tmpl w:val="DCE6F9B0"/>
    <w:lvl w:ilvl="0" w:tplc="779293E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C57FE"/>
    <w:multiLevelType w:val="hybridMultilevel"/>
    <w:tmpl w:val="BD168574"/>
    <w:lvl w:ilvl="0" w:tplc="1C266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53F9C"/>
    <w:multiLevelType w:val="hybridMultilevel"/>
    <w:tmpl w:val="1C16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126AB"/>
    <w:multiLevelType w:val="hybridMultilevel"/>
    <w:tmpl w:val="4928EB1C"/>
    <w:lvl w:ilvl="0" w:tplc="2582777A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3247C"/>
    <w:multiLevelType w:val="multilevel"/>
    <w:tmpl w:val="ADD0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F651A"/>
    <w:multiLevelType w:val="hybridMultilevel"/>
    <w:tmpl w:val="FDE4CC50"/>
    <w:lvl w:ilvl="0" w:tplc="2582777A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A62DE"/>
    <w:multiLevelType w:val="hybridMultilevel"/>
    <w:tmpl w:val="3D0A3B9C"/>
    <w:lvl w:ilvl="0" w:tplc="51AE16F4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722B6"/>
    <w:multiLevelType w:val="multilevel"/>
    <w:tmpl w:val="7F30C8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563E1"/>
    <w:multiLevelType w:val="hybridMultilevel"/>
    <w:tmpl w:val="1FC8A8A4"/>
    <w:lvl w:ilvl="0" w:tplc="E488E63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4"/>
  </w:num>
  <w:num w:numId="5">
    <w:abstractNumId w:val="9"/>
  </w:num>
  <w:num w:numId="6">
    <w:abstractNumId w:val="29"/>
  </w:num>
  <w:num w:numId="7">
    <w:abstractNumId w:val="11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5"/>
  </w:num>
  <w:num w:numId="13">
    <w:abstractNumId w:val="10"/>
  </w:num>
  <w:num w:numId="14">
    <w:abstractNumId w:val="21"/>
  </w:num>
  <w:num w:numId="15">
    <w:abstractNumId w:val="13"/>
  </w:num>
  <w:num w:numId="16">
    <w:abstractNumId w:val="7"/>
  </w:num>
  <w:num w:numId="17">
    <w:abstractNumId w:val="19"/>
  </w:num>
  <w:num w:numId="18">
    <w:abstractNumId w:val="12"/>
  </w:num>
  <w:num w:numId="19">
    <w:abstractNumId w:val="30"/>
  </w:num>
  <w:num w:numId="20">
    <w:abstractNumId w:val="27"/>
  </w:num>
  <w:num w:numId="21">
    <w:abstractNumId w:val="17"/>
  </w:num>
  <w:num w:numId="22">
    <w:abstractNumId w:val="2"/>
  </w:num>
  <w:num w:numId="23">
    <w:abstractNumId w:val="18"/>
  </w:num>
  <w:num w:numId="24">
    <w:abstractNumId w:val="1"/>
  </w:num>
  <w:num w:numId="25">
    <w:abstractNumId w:val="3"/>
  </w:num>
  <w:num w:numId="26">
    <w:abstractNumId w:val="28"/>
  </w:num>
  <w:num w:numId="27">
    <w:abstractNumId w:val="22"/>
  </w:num>
  <w:num w:numId="28">
    <w:abstractNumId w:val="0"/>
  </w:num>
  <w:num w:numId="29">
    <w:abstractNumId w:val="15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/0lPahMyM8tguQBV6w9gJjrdW/TXvMU6bSHikPBVrSBirkRACMtBn83IXGCUecjCi4TyVvxFRFHKdNA2TdKwA==" w:salt="cz9xGm2YrPLJ8FMzWAu6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01"/>
    <w:rsid w:val="00017CE9"/>
    <w:rsid w:val="00027E29"/>
    <w:rsid w:val="00030C77"/>
    <w:rsid w:val="00032291"/>
    <w:rsid w:val="00041B58"/>
    <w:rsid w:val="0008628F"/>
    <w:rsid w:val="000917CD"/>
    <w:rsid w:val="000B2167"/>
    <w:rsid w:val="000B401D"/>
    <w:rsid w:val="000B6EE2"/>
    <w:rsid w:val="000C5E76"/>
    <w:rsid w:val="000C6F80"/>
    <w:rsid w:val="000D139E"/>
    <w:rsid w:val="000F0DDA"/>
    <w:rsid w:val="000F481C"/>
    <w:rsid w:val="00107C05"/>
    <w:rsid w:val="001532FE"/>
    <w:rsid w:val="00192C6E"/>
    <w:rsid w:val="001A3FE2"/>
    <w:rsid w:val="001A78DE"/>
    <w:rsid w:val="001B100A"/>
    <w:rsid w:val="001B7AAA"/>
    <w:rsid w:val="001C2FBA"/>
    <w:rsid w:val="001D3BCA"/>
    <w:rsid w:val="00214B72"/>
    <w:rsid w:val="002303C9"/>
    <w:rsid w:val="002465B9"/>
    <w:rsid w:val="00271FC7"/>
    <w:rsid w:val="002744EF"/>
    <w:rsid w:val="00282C84"/>
    <w:rsid w:val="002A2A3A"/>
    <w:rsid w:val="002A7293"/>
    <w:rsid w:val="002B6813"/>
    <w:rsid w:val="002C0130"/>
    <w:rsid w:val="002C451B"/>
    <w:rsid w:val="002E7A07"/>
    <w:rsid w:val="00325176"/>
    <w:rsid w:val="00340429"/>
    <w:rsid w:val="00356D4A"/>
    <w:rsid w:val="003606E8"/>
    <w:rsid w:val="00360A8E"/>
    <w:rsid w:val="003653B1"/>
    <w:rsid w:val="00375527"/>
    <w:rsid w:val="0037637D"/>
    <w:rsid w:val="00376426"/>
    <w:rsid w:val="00385604"/>
    <w:rsid w:val="003A3515"/>
    <w:rsid w:val="003A4451"/>
    <w:rsid w:val="003A6969"/>
    <w:rsid w:val="003E1364"/>
    <w:rsid w:val="004202B2"/>
    <w:rsid w:val="004262F5"/>
    <w:rsid w:val="00437E2C"/>
    <w:rsid w:val="00451DF1"/>
    <w:rsid w:val="00455B3F"/>
    <w:rsid w:val="00474B40"/>
    <w:rsid w:val="00483BF5"/>
    <w:rsid w:val="004A463B"/>
    <w:rsid w:val="004E6A13"/>
    <w:rsid w:val="004F2621"/>
    <w:rsid w:val="005075F8"/>
    <w:rsid w:val="00522111"/>
    <w:rsid w:val="00532644"/>
    <w:rsid w:val="005514A7"/>
    <w:rsid w:val="00556D7B"/>
    <w:rsid w:val="00563BA4"/>
    <w:rsid w:val="005717AE"/>
    <w:rsid w:val="00572C2E"/>
    <w:rsid w:val="005740E7"/>
    <w:rsid w:val="005968E5"/>
    <w:rsid w:val="005A41F2"/>
    <w:rsid w:val="005B59F2"/>
    <w:rsid w:val="005D6808"/>
    <w:rsid w:val="005F620D"/>
    <w:rsid w:val="00607494"/>
    <w:rsid w:val="00610DAB"/>
    <w:rsid w:val="00615585"/>
    <w:rsid w:val="00625001"/>
    <w:rsid w:val="00646249"/>
    <w:rsid w:val="00657EB9"/>
    <w:rsid w:val="006637F3"/>
    <w:rsid w:val="006656D9"/>
    <w:rsid w:val="006738CF"/>
    <w:rsid w:val="00682AF7"/>
    <w:rsid w:val="006A485C"/>
    <w:rsid w:val="006D5FD4"/>
    <w:rsid w:val="006E247E"/>
    <w:rsid w:val="006E4FD7"/>
    <w:rsid w:val="006F3949"/>
    <w:rsid w:val="007112AA"/>
    <w:rsid w:val="00714E47"/>
    <w:rsid w:val="0072009B"/>
    <w:rsid w:val="00730840"/>
    <w:rsid w:val="0073756E"/>
    <w:rsid w:val="00740D46"/>
    <w:rsid w:val="00743539"/>
    <w:rsid w:val="00750CB0"/>
    <w:rsid w:val="007533C4"/>
    <w:rsid w:val="00764DC4"/>
    <w:rsid w:val="00766B68"/>
    <w:rsid w:val="007856D9"/>
    <w:rsid w:val="00793A34"/>
    <w:rsid w:val="007A7E3C"/>
    <w:rsid w:val="007B5DC2"/>
    <w:rsid w:val="007C5C81"/>
    <w:rsid w:val="007D5A40"/>
    <w:rsid w:val="007E5ED3"/>
    <w:rsid w:val="007F251D"/>
    <w:rsid w:val="00854492"/>
    <w:rsid w:val="00854BD3"/>
    <w:rsid w:val="00856AA2"/>
    <w:rsid w:val="0086752B"/>
    <w:rsid w:val="008702CA"/>
    <w:rsid w:val="008724F3"/>
    <w:rsid w:val="008835E0"/>
    <w:rsid w:val="008B2EB8"/>
    <w:rsid w:val="008E08EF"/>
    <w:rsid w:val="008E1EDC"/>
    <w:rsid w:val="008F28F2"/>
    <w:rsid w:val="008F511B"/>
    <w:rsid w:val="00924D27"/>
    <w:rsid w:val="00934BC8"/>
    <w:rsid w:val="009422E2"/>
    <w:rsid w:val="00961ADA"/>
    <w:rsid w:val="009857D7"/>
    <w:rsid w:val="0099583A"/>
    <w:rsid w:val="009975A1"/>
    <w:rsid w:val="009A211D"/>
    <w:rsid w:val="009A3C06"/>
    <w:rsid w:val="009A7C51"/>
    <w:rsid w:val="009C2F15"/>
    <w:rsid w:val="009D0292"/>
    <w:rsid w:val="009D31C2"/>
    <w:rsid w:val="009E3966"/>
    <w:rsid w:val="00A04AB6"/>
    <w:rsid w:val="00A170CB"/>
    <w:rsid w:val="00A43845"/>
    <w:rsid w:val="00A6623D"/>
    <w:rsid w:val="00A7559E"/>
    <w:rsid w:val="00A94F93"/>
    <w:rsid w:val="00A96640"/>
    <w:rsid w:val="00AA0E02"/>
    <w:rsid w:val="00AB7B57"/>
    <w:rsid w:val="00AD315F"/>
    <w:rsid w:val="00B02147"/>
    <w:rsid w:val="00B22D32"/>
    <w:rsid w:val="00B32BC8"/>
    <w:rsid w:val="00B4197C"/>
    <w:rsid w:val="00B4674C"/>
    <w:rsid w:val="00B67C6F"/>
    <w:rsid w:val="00B7155C"/>
    <w:rsid w:val="00B72D15"/>
    <w:rsid w:val="00B835F0"/>
    <w:rsid w:val="00B94EB5"/>
    <w:rsid w:val="00BA468C"/>
    <w:rsid w:val="00BC170A"/>
    <w:rsid w:val="00BC3622"/>
    <w:rsid w:val="00BD36EC"/>
    <w:rsid w:val="00BE190D"/>
    <w:rsid w:val="00C07712"/>
    <w:rsid w:val="00C10EF4"/>
    <w:rsid w:val="00C123D0"/>
    <w:rsid w:val="00C33313"/>
    <w:rsid w:val="00C50471"/>
    <w:rsid w:val="00C64C4D"/>
    <w:rsid w:val="00C67629"/>
    <w:rsid w:val="00C80018"/>
    <w:rsid w:val="00C81F16"/>
    <w:rsid w:val="00CA0EF6"/>
    <w:rsid w:val="00CB75D9"/>
    <w:rsid w:val="00CC415A"/>
    <w:rsid w:val="00CC7853"/>
    <w:rsid w:val="00CD0AAA"/>
    <w:rsid w:val="00D028EF"/>
    <w:rsid w:val="00D037FC"/>
    <w:rsid w:val="00D074A8"/>
    <w:rsid w:val="00D34F86"/>
    <w:rsid w:val="00D476C0"/>
    <w:rsid w:val="00D71EAB"/>
    <w:rsid w:val="00D76BB0"/>
    <w:rsid w:val="00D80A65"/>
    <w:rsid w:val="00D8482D"/>
    <w:rsid w:val="00D9010B"/>
    <w:rsid w:val="00D903A4"/>
    <w:rsid w:val="00DB3EF2"/>
    <w:rsid w:val="00DD29D0"/>
    <w:rsid w:val="00E0143A"/>
    <w:rsid w:val="00E046AF"/>
    <w:rsid w:val="00E04D9C"/>
    <w:rsid w:val="00E11637"/>
    <w:rsid w:val="00E133A5"/>
    <w:rsid w:val="00E13615"/>
    <w:rsid w:val="00E201E6"/>
    <w:rsid w:val="00E245F2"/>
    <w:rsid w:val="00E33C73"/>
    <w:rsid w:val="00E36552"/>
    <w:rsid w:val="00E53132"/>
    <w:rsid w:val="00E5453A"/>
    <w:rsid w:val="00E54E11"/>
    <w:rsid w:val="00E64639"/>
    <w:rsid w:val="00E727E3"/>
    <w:rsid w:val="00EB5EF4"/>
    <w:rsid w:val="00ED487D"/>
    <w:rsid w:val="00EF6B4F"/>
    <w:rsid w:val="00F02BBE"/>
    <w:rsid w:val="00F075ED"/>
    <w:rsid w:val="00F701ED"/>
    <w:rsid w:val="00F9729F"/>
    <w:rsid w:val="00FA17D9"/>
    <w:rsid w:val="00FA5A1C"/>
    <w:rsid w:val="00FD5699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D311"/>
  <w15:chartTrackingRefBased/>
  <w15:docId w15:val="{B13901C7-D573-4405-8E88-E60E1785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A2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11D"/>
    <w:pPr>
      <w:bidi w:val="0"/>
      <w:outlineLvl w:val="9"/>
    </w:pPr>
    <w:rPr>
      <w:lang w:bidi="ar-SA"/>
    </w:rPr>
  </w:style>
  <w:style w:type="paragraph" w:customStyle="1" w:styleId="font8">
    <w:name w:val="font_8"/>
    <w:basedOn w:val="Normal"/>
    <w:rsid w:val="007533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9">
    <w:name w:val="color_29"/>
    <w:basedOn w:val="DefaultParagraphFont"/>
    <w:rsid w:val="007533C4"/>
  </w:style>
  <w:style w:type="character" w:customStyle="1" w:styleId="wixguard">
    <w:name w:val="wixguard"/>
    <w:basedOn w:val="DefaultParagraphFont"/>
    <w:rsid w:val="00325176"/>
  </w:style>
  <w:style w:type="paragraph" w:styleId="Header">
    <w:name w:val="header"/>
    <w:basedOn w:val="Normal"/>
    <w:link w:val="HeaderChar"/>
    <w:uiPriority w:val="99"/>
    <w:unhideWhenUsed/>
    <w:rsid w:val="00E53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32"/>
  </w:style>
  <w:style w:type="paragraph" w:styleId="Footer">
    <w:name w:val="footer"/>
    <w:basedOn w:val="Normal"/>
    <w:link w:val="FooterChar"/>
    <w:uiPriority w:val="99"/>
    <w:unhideWhenUsed/>
    <w:rsid w:val="00E53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32"/>
  </w:style>
  <w:style w:type="character" w:customStyle="1" w:styleId="Heading5Char">
    <w:name w:val="Heading 5 Char"/>
    <w:basedOn w:val="DefaultParagraphFont"/>
    <w:link w:val="Heading5"/>
    <w:uiPriority w:val="9"/>
    <w:semiHidden/>
    <w:rsid w:val="00C800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1B7AAA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23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7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henur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henuri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FCE8-1407-4D31-A0B2-471BD1E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3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t</dc:creator>
  <cp:keywords/>
  <dc:description/>
  <cp:lastModifiedBy>Nurit Cohen</cp:lastModifiedBy>
  <cp:revision>17</cp:revision>
  <cp:lastPrinted>2017-06-06T16:46:00Z</cp:lastPrinted>
  <dcterms:created xsi:type="dcterms:W3CDTF">2018-06-17T20:22:00Z</dcterms:created>
  <dcterms:modified xsi:type="dcterms:W3CDTF">2018-10-13T23:19:00Z</dcterms:modified>
</cp:coreProperties>
</file>